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52" w:rsidRPr="00982B78" w:rsidRDefault="00B41AF3">
      <w:pPr>
        <w:spacing w:before="6" w:after="0" w:line="150" w:lineRule="exact"/>
        <w:rPr>
          <w:rFonts w:ascii="Arial" w:hAnsi="Arial" w:cs="Arial"/>
          <w:sz w:val="15"/>
          <w:szCs w:val="15"/>
          <w:lang w:val="lt-LT"/>
        </w:rPr>
      </w:pPr>
      <w:r w:rsidRPr="00982B78">
        <w:rPr>
          <w:rFonts w:ascii="Arial" w:hAnsi="Arial" w:cs="Arial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635D353C" wp14:editId="09D03543">
            <wp:simplePos x="0" y="0"/>
            <wp:positionH relativeFrom="column">
              <wp:posOffset>-1270</wp:posOffset>
            </wp:positionH>
            <wp:positionV relativeFrom="paragraph">
              <wp:posOffset>-31750</wp:posOffset>
            </wp:positionV>
            <wp:extent cx="1038860" cy="621665"/>
            <wp:effectExtent l="0" t="0" r="8890" b="6985"/>
            <wp:wrapThrough wrapText="bothSides">
              <wp:wrapPolygon edited="0">
                <wp:start x="0" y="0"/>
                <wp:lineTo x="0" y="21181"/>
                <wp:lineTo x="21389" y="21181"/>
                <wp:lineTo x="213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de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665396">
      <w:pPr>
        <w:spacing w:before="29" w:after="0" w:line="271" w:lineRule="exact"/>
        <w:ind w:left="2951" w:right="-20"/>
        <w:rPr>
          <w:rFonts w:ascii="Arial" w:eastAsia="Arial" w:hAnsi="Arial" w:cs="Arial"/>
          <w:sz w:val="24"/>
          <w:szCs w:val="24"/>
          <w:lang w:val="lt-LT"/>
        </w:rPr>
      </w:pP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CUSTOMER‘S QUESTIONNAIRE</w:t>
      </w:r>
      <w:r w:rsidR="008F5110"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 xml:space="preserve"> </w:t>
      </w: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AND</w:t>
      </w:r>
      <w:r w:rsidR="00B41AF3"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 xml:space="preserve"> </w:t>
      </w: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APPLICATION (F)</w:t>
      </w:r>
    </w:p>
    <w:p w:rsidR="00047652" w:rsidRPr="00982B78" w:rsidRDefault="00047652">
      <w:pPr>
        <w:spacing w:before="4" w:after="0" w:line="110" w:lineRule="exact"/>
        <w:rPr>
          <w:rFonts w:ascii="Arial" w:hAnsi="Arial" w:cs="Arial"/>
          <w:sz w:val="11"/>
          <w:szCs w:val="11"/>
          <w:lang w:val="lt-LT"/>
        </w:rPr>
      </w:pP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665396" w:rsidP="00AE5025">
      <w:pPr>
        <w:spacing w:before="49" w:after="0" w:line="176" w:lineRule="exact"/>
        <w:ind w:right="70"/>
        <w:jc w:val="both"/>
        <w:rPr>
          <w:rFonts w:ascii="Arial" w:eastAsia="Arial" w:hAnsi="Arial" w:cs="Arial"/>
          <w:sz w:val="16"/>
          <w:szCs w:val="16"/>
          <w:lang w:val="lt-LT"/>
        </w:rPr>
      </w:pP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rding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o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provision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f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law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nd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tandard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f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ternational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ing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usiness,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t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necessary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for</w:t>
      </w:r>
      <w:r w:rsidRPr="00982B78">
        <w:rPr>
          <w:rFonts w:ascii="Arial" w:eastAsia="Arial" w:hAnsi="Arial" w:cs="Arial"/>
          <w:color w:val="231F20"/>
          <w:spacing w:val="-5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o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btain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formation as per questions listed in this questionnaire and application form.</w:t>
      </w:r>
    </w:p>
    <w:p w:rsidR="00047652" w:rsidRPr="00982B78" w:rsidRDefault="00665396" w:rsidP="00AE5025">
      <w:pPr>
        <w:spacing w:after="0" w:line="176" w:lineRule="exact"/>
        <w:ind w:right="70"/>
        <w:jc w:val="both"/>
        <w:rPr>
          <w:rFonts w:ascii="Arial" w:eastAsia="Arial" w:hAnsi="Arial" w:cs="Arial"/>
          <w:sz w:val="16"/>
          <w:szCs w:val="16"/>
          <w:lang w:val="lt-LT"/>
        </w:rPr>
      </w:pP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guarantee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at</w:t>
      </w:r>
      <w:r w:rsidRPr="00982B78">
        <w:rPr>
          <w:rFonts w:ascii="Arial" w:eastAsia="Arial" w:hAnsi="Arial" w:cs="Arial"/>
          <w:color w:val="231F20"/>
          <w:spacing w:val="1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Custome</w:t>
      </w:r>
      <w:r w:rsidRPr="00982B78">
        <w:rPr>
          <w:rFonts w:ascii="Arial" w:eastAsia="Arial" w:hAnsi="Arial" w:cs="Arial"/>
          <w:color w:val="231F20"/>
          <w:spacing w:val="6"/>
          <w:sz w:val="16"/>
          <w:szCs w:val="16"/>
          <w:lang w:val="lt-LT"/>
        </w:rPr>
        <w:t>r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>’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personal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ata,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ata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n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Custome</w:t>
      </w:r>
      <w:r w:rsidRPr="00982B78">
        <w:rPr>
          <w:rFonts w:ascii="Arial" w:eastAsia="Arial" w:hAnsi="Arial" w:cs="Arial"/>
          <w:color w:val="231F20"/>
          <w:spacing w:val="6"/>
          <w:sz w:val="16"/>
          <w:szCs w:val="16"/>
          <w:lang w:val="lt-LT"/>
        </w:rPr>
        <w:t>r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>’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unts,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eposit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nd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eed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will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kept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ecret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rdance with the legislative requirements.</w:t>
      </w:r>
    </w:p>
    <w:p w:rsidR="00047652" w:rsidRPr="00982B78" w:rsidRDefault="00047652">
      <w:pPr>
        <w:spacing w:before="3" w:after="0" w:line="280" w:lineRule="exact"/>
        <w:rPr>
          <w:rFonts w:ascii="Arial" w:hAnsi="Arial" w:cs="Arial"/>
          <w:sz w:val="28"/>
          <w:szCs w:val="28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1430"/>
        <w:gridCol w:w="115"/>
        <w:gridCol w:w="198"/>
        <w:gridCol w:w="878"/>
        <w:gridCol w:w="217"/>
        <w:gridCol w:w="311"/>
        <w:gridCol w:w="309"/>
        <w:gridCol w:w="167"/>
        <w:gridCol w:w="108"/>
        <w:gridCol w:w="239"/>
        <w:gridCol w:w="70"/>
        <w:gridCol w:w="249"/>
        <w:gridCol w:w="80"/>
        <w:gridCol w:w="338"/>
        <w:gridCol w:w="309"/>
        <w:gridCol w:w="95"/>
        <w:gridCol w:w="104"/>
        <w:gridCol w:w="110"/>
        <w:gridCol w:w="82"/>
        <w:gridCol w:w="226"/>
        <w:gridCol w:w="218"/>
        <w:gridCol w:w="91"/>
        <w:gridCol w:w="228"/>
        <w:gridCol w:w="80"/>
        <w:gridCol w:w="309"/>
        <w:gridCol w:w="309"/>
        <w:gridCol w:w="203"/>
        <w:gridCol w:w="106"/>
        <w:gridCol w:w="213"/>
        <w:gridCol w:w="95"/>
        <w:gridCol w:w="169"/>
        <w:gridCol w:w="148"/>
        <w:gridCol w:w="161"/>
        <w:gridCol w:w="182"/>
        <w:gridCol w:w="266"/>
        <w:gridCol w:w="309"/>
        <w:gridCol w:w="165"/>
        <w:gridCol w:w="144"/>
        <w:gridCol w:w="309"/>
        <w:gridCol w:w="309"/>
        <w:gridCol w:w="309"/>
        <w:gridCol w:w="292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IL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</w:t>
            </w:r>
          </w:p>
        </w:tc>
      </w:tr>
      <w:tr w:rsidR="00390CBA" w:rsidRPr="00982B78" w:rsidTr="0007346C">
        <w:trPr>
          <w:trHeight w:hRule="exact" w:val="340"/>
        </w:trPr>
        <w:tc>
          <w:tcPr>
            <w:tcW w:w="82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2094" w:type="pct"/>
            <w:gridSpan w:val="2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D01F82" w:rsidP="00917213">
            <w:pPr>
              <w:spacing w:before="8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65284948"/>
                <w:placeholder>
                  <w:docPart w:val="25BAA09028AF4D4982D76FFB011B0E56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99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</w:t>
            </w:r>
          </w:p>
        </w:tc>
        <w:tc>
          <w:tcPr>
            <w:tcW w:w="1079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651908"/>
                <w:placeholder>
                  <w:docPart w:val="5BF301592B924A00971901E5AB1CE26D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90CBA" w:rsidRPr="00982B78" w:rsidTr="0007346C">
        <w:trPr>
          <w:trHeight w:hRule="exact" w:val="340"/>
        </w:trPr>
        <w:tc>
          <w:tcPr>
            <w:tcW w:w="82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ity(ies)</w:t>
            </w:r>
          </w:p>
        </w:tc>
        <w:tc>
          <w:tcPr>
            <w:tcW w:w="2094" w:type="pct"/>
            <w:gridSpan w:val="2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D01F82" w:rsidP="00917213">
            <w:pPr>
              <w:spacing w:before="8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96041451"/>
                <w:placeholder>
                  <w:docPart w:val="B11341F812F041E79A728189B3378741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99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ac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 (country)</w:t>
            </w:r>
          </w:p>
        </w:tc>
        <w:tc>
          <w:tcPr>
            <w:tcW w:w="1079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4372832"/>
                <w:placeholder>
                  <w:docPart w:val="6ABC160296E640618ACC97B19F76A3F7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07346C">
        <w:trPr>
          <w:trHeight w:hRule="exact" w:val="670"/>
        </w:trPr>
        <w:tc>
          <w:tcPr>
            <w:tcW w:w="2380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 w:rsidP="000E7215">
            <w:pPr>
              <w:spacing w:before="1" w:after="0" w:line="240" w:lineRule="exact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:rsidR="00047652" w:rsidRPr="00982B78" w:rsidRDefault="00665396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residential address</w:t>
            </w:r>
          </w:p>
        </w:tc>
        <w:tc>
          <w:tcPr>
            <w:tcW w:w="2620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 w:rsidP="00E74D5F">
            <w:pPr>
              <w:spacing w:before="19" w:after="0" w:line="240" w:lineRule="exact"/>
              <w:ind w:left="57"/>
              <w:rPr>
                <w:rFonts w:ascii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7586096"/>
                <w:placeholder>
                  <w:docPart w:val="2A204A8090E142529837CC9D0AB00908"/>
                </w:placeholder>
                <w:showingPlcHdr/>
              </w:sdtPr>
              <w:sdtEndPr/>
              <w:sdtContent>
                <w:r w:rsidR="00E74D5F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047652" w:rsidRPr="00982B78" w:rsidRDefault="00665396" w:rsidP="00EF1D85">
            <w:pPr>
              <w:spacing w:after="0" w:line="240" w:lineRule="auto"/>
              <w:ind w:left="57" w:right="489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r, apartment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</w:t>
            </w:r>
            <w:r w:rsidR="000C257E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city (region, inhabited place), zip code, country)</w:t>
            </w:r>
          </w:p>
        </w:tc>
      </w:tr>
      <w:tr w:rsidR="00047652" w:rsidRPr="00982B78" w:rsidTr="0007346C">
        <w:trPr>
          <w:trHeight w:hRule="exact" w:val="624"/>
        </w:trPr>
        <w:tc>
          <w:tcPr>
            <w:tcW w:w="2380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 w:rsidP="000E7215">
            <w:pPr>
              <w:spacing w:before="17"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665396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 (if di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er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rom address or registered residence)</w:t>
            </w:r>
          </w:p>
        </w:tc>
        <w:tc>
          <w:tcPr>
            <w:tcW w:w="2620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 w:rsidP="00E74D5F">
            <w:pPr>
              <w:spacing w:before="16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69707633"/>
                <w:placeholder>
                  <w:docPart w:val="CBACD4B69761498589A5381EEDAD546A"/>
                </w:placeholder>
                <w:showingPlcHdr/>
              </w:sdtPr>
              <w:sdtEndPr/>
              <w:sdtContent>
                <w:r w:rsidR="00E74D5F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047652" w:rsidRPr="00982B78" w:rsidRDefault="00665396" w:rsidP="00EF1D85">
            <w:pPr>
              <w:spacing w:after="0" w:line="240" w:lineRule="auto"/>
              <w:ind w:left="57" w:right="489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r, apartment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</w:t>
            </w:r>
            <w:r w:rsidR="000C257E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city (region, inhabited place), zip code, country)</w:t>
            </w:r>
          </w:p>
        </w:tc>
      </w:tr>
      <w:tr w:rsidR="00F850A1" w:rsidRPr="00982B78" w:rsidTr="0007346C">
        <w:trPr>
          <w:trHeight w:hRule="exact" w:val="340"/>
        </w:trPr>
        <w:tc>
          <w:tcPr>
            <w:tcW w:w="827" w:type="pct"/>
            <w:gridSpan w:val="2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176" w:lineRule="exact"/>
              <w:ind w:left="78" w:right="39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rrespondence address:</w:t>
            </w:r>
          </w:p>
        </w:tc>
        <w:tc>
          <w:tcPr>
            <w:tcW w:w="14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D01F82" w:rsidP="00454FCD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426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244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 of registered residence</w:t>
            </w:r>
          </w:p>
        </w:tc>
        <w:tc>
          <w:tcPr>
            <w:tcW w:w="160" w:type="pct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D01F82" w:rsidP="00454FCD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11617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541" w:type="pct"/>
            <w:gridSpan w:val="7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D01F82" w:rsidP="00665396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833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928" w:type="pct"/>
            <w:gridSpan w:val="19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D01F82" w:rsidP="000C257E">
            <w:pPr>
              <w:spacing w:before="16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9454975"/>
                <w:showingPlcHdr/>
              </w:sdtPr>
              <w:sdtEndPr/>
              <w:sdtContent>
                <w:r w:rsidR="00F850A1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F850A1" w:rsidRPr="00982B78" w:rsidRDefault="00F850A1" w:rsidP="000A762B">
            <w:pPr>
              <w:tabs>
                <w:tab w:val="left" w:pos="3904"/>
              </w:tabs>
              <w:spacing w:after="0" w:line="240" w:lineRule="auto"/>
              <w:ind w:left="57" w:right="64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(street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house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/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buildin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g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am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umb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apartment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/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Offic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o,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it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(region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inhabite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d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place)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zi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p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ode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ountry)</w:t>
            </w:r>
          </w:p>
        </w:tc>
      </w:tr>
      <w:tr w:rsidR="00454FCD" w:rsidRPr="00982B78" w:rsidTr="0007346C">
        <w:trPr>
          <w:trHeight w:hRule="exact" w:val="340"/>
        </w:trPr>
        <w:tc>
          <w:tcPr>
            <w:tcW w:w="827" w:type="pct"/>
            <w:gridSpan w:val="2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454FCD" w:rsidRPr="00982B78" w:rsidRDefault="00D01F82" w:rsidP="00454FCD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483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244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160" w:type="pct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41" w:type="pct"/>
            <w:gridSpan w:val="7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1" w:type="pct"/>
            <w:gridSpan w:val="2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28" w:type="pct"/>
            <w:gridSpan w:val="19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</w:tr>
      <w:tr w:rsidR="00454FCD" w:rsidRPr="00982B78" w:rsidTr="0007346C">
        <w:trPr>
          <w:trHeight w:hRule="exact" w:val="340"/>
        </w:trPr>
        <w:tc>
          <w:tcPr>
            <w:tcW w:w="82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me phone number</w:t>
            </w:r>
          </w:p>
        </w:tc>
        <w:tc>
          <w:tcPr>
            <w:tcW w:w="1040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9572947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513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2620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5878566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07346C">
        <w:trPr>
          <w:trHeight w:hRule="exact" w:val="346"/>
        </w:trPr>
        <w:tc>
          <w:tcPr>
            <w:tcW w:w="827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bile phone number</w:t>
            </w:r>
          </w:p>
        </w:tc>
        <w:tc>
          <w:tcPr>
            <w:tcW w:w="1040" w:type="pct"/>
            <w:gridSpan w:val="7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00639520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513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x</w:t>
            </w:r>
          </w:p>
        </w:tc>
        <w:tc>
          <w:tcPr>
            <w:tcW w:w="692" w:type="pct"/>
            <w:gridSpan w:val="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01082675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8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kype</w:t>
            </w:r>
          </w:p>
        </w:tc>
        <w:tc>
          <w:tcPr>
            <w:tcW w:w="1079" w:type="pct"/>
            <w:gridSpan w:val="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0171226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5F3D31">
        <w:trPr>
          <w:trHeight w:hRule="exact" w:val="278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454FCD" w:rsidRPr="00982B78" w:rsidRDefault="00454FCD" w:rsidP="00D805E4">
            <w:pPr>
              <w:spacing w:before="40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T PERSON (PROVIDED 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USED 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 COULD NO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REACHED)</w:t>
            </w:r>
          </w:p>
        </w:tc>
      </w:tr>
      <w:tr w:rsidR="00454FCD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p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 service</w:t>
            </w:r>
            <w:r w:rsidR="00611A90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peration, 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ference 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hich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ontact pers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tacted 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tomer can no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ached:</w:t>
            </w:r>
          </w:p>
        </w:tc>
      </w:tr>
      <w:tr w:rsidR="00454FCD" w:rsidRPr="00982B78" w:rsidTr="0007346C">
        <w:trPr>
          <w:trHeight w:hRule="exact" w:val="452"/>
        </w:trPr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454FCD" w:rsidRPr="00982B78" w:rsidRDefault="00454FCD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1829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D01F82" w:rsidP="002450BB">
            <w:pPr>
              <w:spacing w:before="14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18147550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421" w:type="pct"/>
            <w:gridSpan w:val="1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Nationa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identificati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number</w:t>
            </w:r>
          </w:p>
          <w:p w:rsidR="00454FCD" w:rsidRPr="00982B78" w:rsidRDefault="00454FCD" w:rsidP="000E7215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(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da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birth)</w:t>
            </w:r>
          </w:p>
        </w:tc>
        <w:tc>
          <w:tcPr>
            <w:tcW w:w="869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D01F82" w:rsidP="00665396">
            <w:pPr>
              <w:spacing w:before="14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82535079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07346C">
        <w:trPr>
          <w:trHeight w:hRule="exact" w:val="452"/>
        </w:trPr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454FCD" w:rsidRPr="00982B78" w:rsidRDefault="00454FCD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4118" w:type="pct"/>
            <w:gridSpan w:val="4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D01F82" w:rsidP="002450BB">
            <w:pPr>
              <w:spacing w:before="19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95221016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454FCD" w:rsidRPr="00982B78" w:rsidRDefault="00454FCD" w:rsidP="002450BB">
            <w:pPr>
              <w:spacing w:after="0" w:line="240" w:lineRule="auto"/>
              <w:ind w:left="57" w:right="-20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 apartment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 city (region, inhabited place), zip code, country)</w:t>
            </w:r>
          </w:p>
        </w:tc>
      </w:tr>
      <w:tr w:rsidR="009A478A" w:rsidRPr="00982B78" w:rsidTr="0007346C">
        <w:trPr>
          <w:trHeight w:hRule="exact" w:val="276"/>
        </w:trPr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A478A" w:rsidRPr="00982B78" w:rsidRDefault="009A478A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me phone number</w:t>
            </w:r>
          </w:p>
        </w:tc>
        <w:tc>
          <w:tcPr>
            <w:tcW w:w="985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D01F82" w:rsidP="00917213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77596591"/>
                <w:showingPlcHdr/>
              </w:sdtPr>
              <w:sdtEndPr/>
              <w:sdtContent>
                <w:r w:rsidR="009A478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3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A478A" w:rsidRPr="00982B78" w:rsidRDefault="009A478A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2290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D01F82" w:rsidP="0066539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58390005"/>
                <w:showingPlcHdr/>
              </w:sdtPr>
              <w:sdtEndPr/>
              <w:sdtContent>
                <w:r w:rsidR="009A478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F32B28" w:rsidRPr="00982B78" w:rsidTr="0007346C">
        <w:trPr>
          <w:trHeight w:hRule="exact" w:val="459"/>
        </w:trPr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F32B28" w:rsidRPr="00982B78" w:rsidRDefault="00F32B28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k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 number</w:t>
            </w:r>
          </w:p>
        </w:tc>
        <w:tc>
          <w:tcPr>
            <w:tcW w:w="985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D01F82" w:rsidP="00052859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7115523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3" w:type="pct"/>
            <w:gridSpan w:val="11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53" w:after="0" w:line="176" w:lineRule="exact"/>
              <w:ind w:left="78" w:right="64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bile phone number</w:t>
            </w:r>
          </w:p>
        </w:tc>
        <w:tc>
          <w:tcPr>
            <w:tcW w:w="1421" w:type="pct"/>
            <w:gridSpan w:val="1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D01F82" w:rsidP="00665396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67088764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24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F32B28" w:rsidRPr="00982B78" w:rsidRDefault="00F32B28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x</w:t>
            </w:r>
          </w:p>
        </w:tc>
        <w:tc>
          <w:tcPr>
            <w:tcW w:w="645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D01F82" w:rsidP="00665396">
            <w:pPr>
              <w:spacing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52066840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A478A" w:rsidRPr="00982B78" w:rsidTr="005F3D31">
        <w:trPr>
          <w:trHeight w:hRule="exact" w:val="278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9A478A" w:rsidP="00D805E4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’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PPLIC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ING 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VICES</w:t>
            </w:r>
          </w:p>
        </w:tc>
      </w:tr>
      <w:tr w:rsidR="00B25C1B" w:rsidRPr="00982B78" w:rsidTr="0007346C">
        <w:trPr>
          <w:trHeight w:hRule="exact" w:val="452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D01F82" w:rsidP="00665396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94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881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line banking service using the following means of</w:t>
            </w:r>
          </w:p>
          <w:p w:rsidR="00B25C1B" w:rsidRPr="00982B78" w:rsidRDefault="00B25C1B" w:rsidP="000E7215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dentification:</w:t>
            </w:r>
          </w:p>
        </w:tc>
        <w:tc>
          <w:tcPr>
            <w:tcW w:w="15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653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05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 card</w:t>
            </w:r>
          </w:p>
        </w:tc>
        <w:tc>
          <w:tcPr>
            <w:tcW w:w="15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D01F82" w:rsidP="0061056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020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352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 generator</w:t>
            </w:r>
          </w:p>
        </w:tc>
      </w:tr>
      <w:tr w:rsidR="00B25C1B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D01F82" w:rsidP="00B25C1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107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M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ing service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42068259"/>
                <w:showingPlcHdr/>
              </w:sdtPr>
              <w:sdtEndPr/>
              <w:sdtContent>
                <w:r w:rsidR="00610566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25C1B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D01F82" w:rsidP="00B25C1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4550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ttlement account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90313220"/>
                <w:showingPlcHdr/>
              </w:sdtPr>
              <w:sdtEndPr/>
              <w:sdtContent>
                <w:r w:rsidR="00610566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25C1B" w:rsidRPr="00982B78" w:rsidTr="005F3D31">
        <w:trPr>
          <w:trHeight w:hRule="exact" w:val="274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1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 cards an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undle</w:t>
            </w:r>
          </w:p>
        </w:tc>
      </w:tr>
      <w:tr w:rsidR="00B25C1B" w:rsidRPr="00982B78" w:rsidTr="0007346C">
        <w:trPr>
          <w:trHeight w:hRule="exact" w:val="452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2124" w:right="210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 card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881" w:right="861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cy</w:t>
            </w:r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53" w:after="0" w:line="176" w:lineRule="exact"/>
              <w:ind w:left="1106" w:right="153" w:hanging="89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wish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eive an additional card</w:t>
            </w:r>
          </w:p>
        </w:tc>
      </w:tr>
      <w:tr w:rsidR="002C4C23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2C4C23">
            <w:pPr>
              <w:pStyle w:val="Sraopastraipa"/>
              <w:spacing w:after="0"/>
              <w:ind w:left="7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</w:rPr>
                <w:id w:val="-1730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2C4C23" w:rsidRPr="00982B78">
              <w:rPr>
                <w:rFonts w:ascii="Arial" w:hAnsi="Arial" w:cs="Arial"/>
                <w:sz w:val="16"/>
                <w:szCs w:val="16"/>
              </w:rPr>
              <w:t>„X card“ without credit limit</w:t>
            </w:r>
          </w:p>
          <w:p w:rsidR="002C4C23" w:rsidRPr="00982B78" w:rsidRDefault="002C4C23" w:rsidP="002C4C23">
            <w:pPr>
              <w:spacing w:after="0"/>
              <w:ind w:left="79"/>
              <w:rPr>
                <w:rFonts w:ascii="Arial" w:hAnsi="Arial" w:cs="Arial"/>
                <w:lang w:val="lt-LT"/>
              </w:rPr>
            </w:pP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2C4C23" w:rsidP="0007346C">
            <w:pPr>
              <w:tabs>
                <w:tab w:val="left" w:pos="1340"/>
              </w:tabs>
              <w:spacing w:before="44"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EUR     </w:t>
            </w:r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060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6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0615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X Platinum“ without credit limit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07346C" w:rsidP="0007346C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EUR     </w:t>
            </w:r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94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7481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X Infinite“ without credit limit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07346C" w:rsidP="0007346C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EUR     </w:t>
            </w:r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12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22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Maestro“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07346C" w:rsidP="0007346C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EUR     </w:t>
            </w:r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8777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EF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Citadele“ (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ly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ally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siding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)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07346C" w:rsidP="002C4C23">
            <w:pPr>
              <w:spacing w:before="44"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EUR     </w:t>
            </w:r>
            <w:bookmarkStart w:id="0" w:name="_GoBack"/>
            <w:bookmarkEnd w:id="0"/>
          </w:p>
        </w:tc>
        <w:tc>
          <w:tcPr>
            <w:tcW w:w="122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D01F82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05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0566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610566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340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EF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164EF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Use the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“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card account as the main payment account</w:t>
            </w:r>
          </w:p>
        </w:tc>
      </w:tr>
      <w:tr w:rsidR="00610566" w:rsidRPr="00982B78" w:rsidTr="0007346C">
        <w:trPr>
          <w:trHeight w:hRule="exact" w:val="276"/>
        </w:trPr>
        <w:tc>
          <w:tcPr>
            <w:tcW w:w="2571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610566" w:rsidRPr="00982B78" w:rsidRDefault="00610566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ssword that wil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us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ll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 b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hone:</w:t>
            </w:r>
          </w:p>
        </w:tc>
        <w:tc>
          <w:tcPr>
            <w:tcW w:w="2429" w:type="pct"/>
            <w:gridSpan w:val="2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610566" w:rsidRPr="00982B78" w:rsidRDefault="00D01F82" w:rsidP="00182028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39671206"/>
                <w:showingPlcHdr/>
              </w:sdtPr>
              <w:sdtEndPr/>
              <w:sdtContent>
                <w:r w:rsidR="007901F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70A3B" w:rsidRPr="00982B78" w:rsidTr="0007346C">
        <w:trPr>
          <w:trHeight w:hRule="exact" w:val="482"/>
        </w:trPr>
        <w:tc>
          <w:tcPr>
            <w:tcW w:w="1495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70A3B" w:rsidRPr="00982B78" w:rsidRDefault="00070A3B" w:rsidP="000E7215">
            <w:pPr>
              <w:spacing w:before="9" w:after="0" w:line="140" w:lineRule="exact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  <w:p w:rsidR="00070A3B" w:rsidRPr="00982B78" w:rsidRDefault="00070A3B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name, surname on the card</w:t>
            </w:r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070A3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1655978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994634204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264991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46100239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3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6648639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81619438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736076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127277643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499791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66968583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8952210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7891368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11595967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991676328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2264832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82816790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8260546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48212505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8810916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602454127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430411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109843513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466694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8403491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0821276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78222937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5886194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83896908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8921657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56340926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963352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7262550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2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2053642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33808252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25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28295571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0694066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7786029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54811137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0208901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056904069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7995547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556697724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701908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883358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67030853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1203765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3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D01F82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7384823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18107399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</w:tr>
      <w:tr w:rsidR="00DB1F29" w:rsidRPr="00982B78" w:rsidTr="0007346C">
        <w:trPr>
          <w:trHeight w:hRule="exact" w:val="276"/>
        </w:trPr>
        <w:tc>
          <w:tcPr>
            <w:tcW w:w="1642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nd monthly account reports (check one):</w:t>
            </w:r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621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738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14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236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328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will check the reports using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“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nline banking</w:t>
            </w:r>
          </w:p>
        </w:tc>
      </w:tr>
      <w:tr w:rsidR="00DB1F29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D01F82" w:rsidP="009B1D6B">
            <w:pPr>
              <w:spacing w:before="4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911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B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 ne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nec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l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reless interne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Fi)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ha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„Boingo“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onl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 „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tinum“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rd)</w:t>
            </w:r>
          </w:p>
        </w:tc>
      </w:tr>
      <w:tr w:rsidR="00DB1F29" w:rsidRPr="00982B78" w:rsidTr="005F3D31">
        <w:trPr>
          <w:trHeight w:hRule="exact" w:val="277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 indicate where would you like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llect the main card:</w:t>
            </w:r>
          </w:p>
        </w:tc>
      </w:tr>
      <w:tr w:rsidR="00DB1F29" w:rsidRPr="00982B78" w:rsidTr="0007346C">
        <w:trPr>
          <w:trHeight w:hRule="exact" w:val="452"/>
        </w:trPr>
        <w:tc>
          <w:tcPr>
            <w:tcW w:w="1392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131030">
            <w:pPr>
              <w:spacing w:before="53" w:after="0" w:line="176" w:lineRule="exact"/>
              <w:ind w:left="79" w:right="409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433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By mail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br/>
              <w:t xml:space="preserve">     correspondence address</w:t>
            </w:r>
          </w:p>
        </w:tc>
        <w:tc>
          <w:tcPr>
            <w:tcW w:w="1228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79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pacing w:val="-18"/>
                <w:sz w:val="16"/>
                <w:szCs w:val="16"/>
                <w:lang w:val="lt-LT"/>
              </w:rPr>
              <w:t xml:space="preserve"> T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</w:t>
            </w:r>
            <w:r w:rsidR="00DB1F29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other address </w:t>
            </w:r>
          </w:p>
          <w:p w:rsidR="00DB1F29" w:rsidRPr="00982B78" w:rsidRDefault="00DB1F29" w:rsidP="00131030">
            <w:pPr>
              <w:spacing w:after="0" w:line="176" w:lineRule="exact"/>
              <w:ind w:left="255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please specify)</w:t>
            </w:r>
          </w:p>
        </w:tc>
        <w:tc>
          <w:tcPr>
            <w:tcW w:w="122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D01F82" w:rsidP="00B3312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38244867"/>
                <w:showingPlcHdr/>
              </w:sdtPr>
              <w:sdtEndPr/>
              <w:sdtContent>
                <w:r w:rsidR="00DB1F29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57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DB1F29" w:rsidRPr="00982B78" w:rsidRDefault="00D01F82" w:rsidP="000E7215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189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Bank branch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specify):</w:t>
            </w:r>
          </w:p>
        </w:tc>
      </w:tr>
      <w:tr w:rsidR="00DB1F29" w:rsidRPr="00982B78" w:rsidTr="0007346C">
        <w:trPr>
          <w:trHeight w:hRule="exact" w:val="276"/>
        </w:trPr>
        <w:tc>
          <w:tcPr>
            <w:tcW w:w="1392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484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registered mail in Lithuania</w:t>
            </w:r>
          </w:p>
        </w:tc>
        <w:tc>
          <w:tcPr>
            <w:tcW w:w="1228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796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mail in Lithuania</w:t>
            </w:r>
          </w:p>
        </w:tc>
        <w:tc>
          <w:tcPr>
            <w:tcW w:w="122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5080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rier mail in Lithuania</w:t>
            </w:r>
          </w:p>
        </w:tc>
        <w:tc>
          <w:tcPr>
            <w:tcW w:w="1157" w:type="pct"/>
            <w:gridSpan w:val="10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D01F82" w:rsidP="00B3312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74598475"/>
                <w:showingPlcHdr/>
              </w:sdtPr>
              <w:sdtEndPr/>
              <w:sdtContent>
                <w:r w:rsidR="00DB1F29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DB1F29" w:rsidRPr="00982B78" w:rsidTr="0007346C">
        <w:trPr>
          <w:trHeight w:hRule="exact" w:val="276"/>
        </w:trPr>
        <w:tc>
          <w:tcPr>
            <w:tcW w:w="1392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220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registered mail abroad</w:t>
            </w:r>
          </w:p>
        </w:tc>
        <w:tc>
          <w:tcPr>
            <w:tcW w:w="2452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01F82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27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mail abroad</w:t>
            </w:r>
          </w:p>
        </w:tc>
        <w:tc>
          <w:tcPr>
            <w:tcW w:w="1157" w:type="pct"/>
            <w:gridSpan w:val="10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rPr>
                <w:rFonts w:ascii="Arial" w:hAnsi="Arial" w:cs="Arial"/>
                <w:lang w:val="lt-LT"/>
              </w:rPr>
            </w:pPr>
          </w:p>
        </w:tc>
      </w:tr>
      <w:tr w:rsidR="00DB1F29" w:rsidRPr="00982B78" w:rsidTr="005F3D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3"/>
          </w:tcPr>
          <w:p w:rsidR="00DB1F29" w:rsidRPr="00982B78" w:rsidRDefault="00DB1F29" w:rsidP="000E7215">
            <w:pPr>
              <w:spacing w:after="0"/>
              <w:rPr>
                <w:rFonts w:ascii="Arial" w:hAnsi="Arial" w:cs="Arial"/>
                <w:lang w:val="lt-LT"/>
              </w:rPr>
            </w:pPr>
          </w:p>
        </w:tc>
      </w:tr>
    </w:tbl>
    <w:p w:rsidR="00B42E53" w:rsidRDefault="00B42E53">
      <w:pPr>
        <w:spacing w:after="0"/>
        <w:rPr>
          <w:rFonts w:ascii="Arial" w:hAnsi="Arial" w:cs="Arial"/>
          <w:lang w:val="lt-LT"/>
        </w:rPr>
      </w:pPr>
    </w:p>
    <w:p w:rsidR="00B42E53" w:rsidRDefault="00B42E53" w:rsidP="00B42E53">
      <w:pPr>
        <w:tabs>
          <w:tab w:val="left" w:pos="3517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</w:p>
    <w:p w:rsidR="00B42E53" w:rsidRDefault="00B42E53" w:rsidP="00B42E53">
      <w:pPr>
        <w:rPr>
          <w:rFonts w:ascii="Arial" w:hAnsi="Arial" w:cs="Arial"/>
          <w:lang w:val="lt-LT"/>
        </w:rPr>
      </w:pPr>
    </w:p>
    <w:p w:rsidR="00047652" w:rsidRPr="00B42E53" w:rsidRDefault="00047652" w:rsidP="00B42E53">
      <w:pPr>
        <w:rPr>
          <w:rFonts w:ascii="Arial" w:hAnsi="Arial" w:cs="Arial"/>
          <w:lang w:val="lt-LT"/>
        </w:rPr>
        <w:sectPr w:rsidR="00047652" w:rsidRPr="00B42E53" w:rsidSect="00AE5025">
          <w:footerReference w:type="default" r:id="rId9"/>
          <w:type w:val="continuous"/>
          <w:pgSz w:w="11920" w:h="16840"/>
          <w:pgMar w:top="340" w:right="680" w:bottom="318" w:left="680" w:header="567" w:footer="136" w:gutter="0"/>
          <w:pgNumType w:start="1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7"/>
        <w:gridCol w:w="229"/>
        <w:gridCol w:w="586"/>
        <w:gridCol w:w="575"/>
        <w:gridCol w:w="53"/>
        <w:gridCol w:w="268"/>
        <w:gridCol w:w="311"/>
        <w:gridCol w:w="311"/>
        <w:gridCol w:w="311"/>
        <w:gridCol w:w="142"/>
        <w:gridCol w:w="169"/>
        <w:gridCol w:w="328"/>
        <w:gridCol w:w="125"/>
        <w:gridCol w:w="186"/>
        <w:gridCol w:w="313"/>
        <w:gridCol w:w="104"/>
        <w:gridCol w:w="207"/>
        <w:gridCol w:w="311"/>
        <w:gridCol w:w="317"/>
        <w:gridCol w:w="311"/>
        <w:gridCol w:w="148"/>
        <w:gridCol w:w="163"/>
        <w:gridCol w:w="311"/>
        <w:gridCol w:w="313"/>
        <w:gridCol w:w="304"/>
        <w:gridCol w:w="344"/>
        <w:gridCol w:w="118"/>
        <w:gridCol w:w="192"/>
        <w:gridCol w:w="311"/>
        <w:gridCol w:w="311"/>
        <w:gridCol w:w="311"/>
        <w:gridCol w:w="311"/>
        <w:gridCol w:w="311"/>
        <w:gridCol w:w="319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addition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rd holder</w:t>
            </w:r>
          </w:p>
        </w:tc>
      </w:tr>
      <w:tr w:rsidR="00A135C7" w:rsidRPr="00982B78" w:rsidTr="005F3D31">
        <w:trPr>
          <w:trHeight w:hRule="exact" w:val="452"/>
        </w:trPr>
        <w:tc>
          <w:tcPr>
            <w:tcW w:w="77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A135C7" w:rsidRPr="00982B78" w:rsidRDefault="00A135C7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1898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81851698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34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 identification number</w:t>
            </w:r>
          </w:p>
          <w:p w:rsidR="00A135C7" w:rsidRPr="00982B78" w:rsidRDefault="00A135C7">
            <w:pPr>
              <w:spacing w:after="0" w:line="176" w:lineRule="exact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or dat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)</w:t>
            </w:r>
          </w:p>
        </w:tc>
        <w:tc>
          <w:tcPr>
            <w:tcW w:w="977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694115862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276"/>
        </w:trPr>
        <w:tc>
          <w:tcPr>
            <w:tcW w:w="4023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 se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 monthly spending limit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additional card (in the chosen currency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account)</w:t>
            </w:r>
          </w:p>
        </w:tc>
        <w:tc>
          <w:tcPr>
            <w:tcW w:w="977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10113119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479"/>
        </w:trPr>
        <w:tc>
          <w:tcPr>
            <w:tcW w:w="1462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67" w:after="0" w:line="176" w:lineRule="exact"/>
              <w:ind w:left="78" w:right="44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dicat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ard hol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name, surname 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ard</w:t>
            </w:r>
          </w:p>
        </w:tc>
        <w:tc>
          <w:tcPr>
            <w:tcW w:w="12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62242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103096398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782784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782782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230172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967012991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412912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47255427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11666003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14248671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5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9178096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356775586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2121786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2312921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68027967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84479582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7505065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10395663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015554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61397810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0830031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526067328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7939156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32331915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1489732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590035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9899298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16254007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3614818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056303693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454630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77976359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3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3357690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2814748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8762847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31423524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1954231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42333174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4245391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58337918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8214103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544042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320335423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0027030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1201744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720553166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5714458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23583660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35C7" w:rsidRPr="00982B78" w:rsidTr="005F3D31">
        <w:trPr>
          <w:trHeight w:hRule="exact" w:val="281"/>
        </w:trPr>
        <w:tc>
          <w:tcPr>
            <w:tcW w:w="2627" w:type="pct"/>
            <w:gridSpan w:val="1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dicat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ll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:</w:t>
            </w:r>
          </w:p>
        </w:tc>
        <w:tc>
          <w:tcPr>
            <w:tcW w:w="2373" w:type="pct"/>
            <w:gridSpan w:val="1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A135C7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97337646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A135C7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4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CC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P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/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</w:t>
            </w:r>
          </w:p>
        </w:tc>
      </w:tr>
      <w:tr w:rsidR="00A135C7" w:rsidRPr="00982B78" w:rsidTr="005F3D31">
        <w:trPr>
          <w:trHeight w:hRule="exact" w:val="276"/>
        </w:trPr>
        <w:tc>
          <w:tcPr>
            <w:tcW w:w="1437" w:type="pct"/>
            <w:gridSpan w:val="5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lt-LT"/>
              </w:rPr>
            </w:pPr>
          </w:p>
          <w:p w:rsidR="00A135C7" w:rsidRPr="00982B78" w:rsidRDefault="00A135C7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A135C7" w:rsidRPr="00982B78" w:rsidRDefault="00A135C7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ccupation:</w:t>
            </w: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607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red worker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409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ntrepreneur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672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udent</w:t>
            </w:r>
          </w:p>
        </w:tc>
      </w:tr>
      <w:tr w:rsidR="00A135C7" w:rsidRPr="00982B78" w:rsidTr="005F3D31">
        <w:trPr>
          <w:trHeight w:hRule="exact" w:val="276"/>
        </w:trPr>
        <w:tc>
          <w:tcPr>
            <w:tcW w:w="1437" w:type="pct"/>
            <w:gridSpan w:val="5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456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use keeper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680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tired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30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employed</w:t>
            </w:r>
          </w:p>
        </w:tc>
      </w:tr>
      <w:tr w:rsidR="00F20CFD" w:rsidRPr="00982B78" w:rsidTr="005F3D31">
        <w:trPr>
          <w:trHeight w:hRule="exact" w:val="276"/>
        </w:trPr>
        <w:tc>
          <w:tcPr>
            <w:tcW w:w="1437" w:type="pct"/>
            <w:gridSpan w:val="5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F20CF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8306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elf-employed person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3780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20CF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04275316"/>
                <w:showingPlcHdr/>
              </w:sdtPr>
              <w:sdtEndPr/>
              <w:sdtContent>
                <w:r w:rsidR="00F20CF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F20CF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F20CFD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esent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:</w:t>
            </w:r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y name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87178328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452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3423F8" w:rsidRPr="00982B78" w:rsidRDefault="003423F8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D01F82" w:rsidP="003423F8">
            <w:pPr>
              <w:spacing w:before="19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85265967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3423F8" w:rsidRPr="00982B78" w:rsidRDefault="003423F8" w:rsidP="003423F8">
            <w:pPr>
              <w:spacing w:after="0" w:line="240" w:lineRule="auto"/>
              <w:ind w:left="57" w:right="-20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 apartment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 city (region, inhabited place), zip code, country)</w:t>
            </w:r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</w:t>
            </w:r>
          </w:p>
        </w:tc>
        <w:tc>
          <w:tcPr>
            <w:tcW w:w="150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80297261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86478423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dustry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9947058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1555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osition:</w:t>
            </w:r>
          </w:p>
          <w:p w:rsidR="003423F8" w:rsidRPr="00982B78" w:rsidRDefault="00D01F82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48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yer</w:t>
            </w:r>
          </w:p>
          <w:p w:rsidR="003423F8" w:rsidRPr="00982B78" w:rsidRDefault="00D01F82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986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sk analyst</w:t>
            </w:r>
          </w:p>
          <w:p w:rsidR="003423F8" w:rsidRPr="00982B78" w:rsidRDefault="00D01F82" w:rsidP="00D34679">
            <w:pPr>
              <w:spacing w:after="0" w:line="176" w:lineRule="exact"/>
              <w:ind w:left="78" w:right="4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1592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osition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nowledge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ruments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ecessary</w:t>
            </w:r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</w:p>
          <w:p w:rsidR="003423F8" w:rsidRPr="00982B78" w:rsidRDefault="00D01F82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1024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osition related to enterprise management and finances</w:t>
            </w:r>
          </w:p>
          <w:p w:rsidR="00D34679" w:rsidRPr="00982B78" w:rsidRDefault="00D01F82" w:rsidP="00D34679">
            <w:pPr>
              <w:spacing w:before="1" w:after="0" w:line="176" w:lineRule="exact"/>
              <w:ind w:left="78" w:right="187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964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loan specialist-manager </w:t>
            </w:r>
          </w:p>
          <w:p w:rsidR="003423F8" w:rsidRPr="00982B78" w:rsidRDefault="00D01F82" w:rsidP="00D34679">
            <w:pPr>
              <w:spacing w:before="1" w:after="0" w:line="176" w:lineRule="exact"/>
              <w:ind w:left="78" w:right="187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82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manager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15" w:after="0" w:line="260" w:lineRule="exact"/>
              <w:rPr>
                <w:rFonts w:ascii="Arial" w:hAnsi="Arial" w:cs="Arial"/>
                <w:sz w:val="26"/>
                <w:szCs w:val="26"/>
                <w:lang w:val="lt-LT"/>
              </w:rPr>
            </w:pPr>
          </w:p>
          <w:p w:rsidR="003423F8" w:rsidRPr="00982B78" w:rsidRDefault="00D01F82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879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al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visor or legal arrangement and company service provider who opens accounts on his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 behalf with financial institutions to perform financial opera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ons on customers’ behalf</w:t>
            </w:r>
          </w:p>
          <w:p w:rsidR="003423F8" w:rsidRPr="00982B78" w:rsidRDefault="00D01F82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020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ternal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ant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o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ens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s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s/her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half to perform financial operations on custome</w:t>
            </w:r>
            <w:r w:rsidR="003423F8"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="003423F8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behalf</w:t>
            </w:r>
          </w:p>
          <w:p w:rsidR="00D34679" w:rsidRPr="00982B78" w:rsidRDefault="00D01F82" w:rsidP="00D34679">
            <w:pPr>
              <w:spacing w:after="0" w:line="176" w:lineRule="exact"/>
              <w:ind w:left="78" w:right="89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854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real estate agent </w:t>
            </w:r>
          </w:p>
          <w:p w:rsidR="003423F8" w:rsidRPr="00982B78" w:rsidRDefault="00D01F82" w:rsidP="00D34679">
            <w:pPr>
              <w:spacing w:after="0" w:line="176" w:lineRule="exact"/>
              <w:ind w:left="78" w:right="89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847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(specify)</w:t>
            </w:r>
          </w:p>
        </w:tc>
      </w:tr>
      <w:tr w:rsidR="00CF5883" w:rsidRPr="00982B78" w:rsidTr="005F3D31">
        <w:trPr>
          <w:trHeight w:hRule="exact" w:val="276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ation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evious work (years, months)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CF5883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90764364"/>
                <w:showingPlcHdr/>
              </w:sdtPr>
              <w:sdtEndPr/>
              <w:sdtContent>
                <w:r w:rsidR="00CF5883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CF5883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evious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</w:t>
            </w:r>
          </w:p>
        </w:tc>
      </w:tr>
      <w:tr w:rsidR="00CF5883" w:rsidRPr="00982B78" w:rsidTr="005F3D31">
        <w:trPr>
          <w:trHeight w:hRule="exact" w:val="276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y name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CF5883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33361041"/>
                <w:showingPlcHdr/>
              </w:sdtPr>
              <w:sdtEndPr/>
              <w:sdtContent>
                <w:r w:rsidR="00CF5883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CF5883" w:rsidRPr="00982B78" w:rsidTr="005F3D31">
        <w:trPr>
          <w:trHeight w:hRule="exact" w:val="1484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6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osition:</w:t>
            </w:r>
          </w:p>
          <w:p w:rsidR="00CF5883" w:rsidRPr="00982B78" w:rsidRDefault="00D01F82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365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awyer</w:t>
            </w:r>
          </w:p>
          <w:p w:rsidR="00CF5883" w:rsidRPr="00982B78" w:rsidRDefault="00D01F82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72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isk analyst</w:t>
            </w:r>
          </w:p>
          <w:p w:rsidR="00CF5883" w:rsidRPr="00982B78" w:rsidRDefault="00D01F82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541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osition for which knowledge of financial instruments is necessary</w:t>
            </w:r>
          </w:p>
          <w:p w:rsidR="00CF5883" w:rsidRPr="00982B78" w:rsidRDefault="00D01F82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40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osition related to enterprise management and finances</w:t>
            </w:r>
          </w:p>
          <w:p w:rsidR="00CF5883" w:rsidRPr="00982B78" w:rsidRDefault="00D01F82" w:rsidP="00D34679">
            <w:pPr>
              <w:spacing w:after="0" w:line="170" w:lineRule="exact"/>
              <w:ind w:left="78" w:right="1605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4396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 specialist-manager</w:t>
            </w:r>
          </w:p>
          <w:p w:rsidR="00CF5883" w:rsidRPr="00982B78" w:rsidRDefault="00D01F82" w:rsidP="00D34679">
            <w:pPr>
              <w:spacing w:after="0" w:line="170" w:lineRule="exact"/>
              <w:ind w:left="78" w:right="160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638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manager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:rsidR="00CF5883" w:rsidRPr="00982B78" w:rsidRDefault="00D01F82" w:rsidP="00611A90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258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egal advisor or legal arrangement and company service provider who opens accounts on his / her behalf with financial institutions to perform financial opera-tions on customers’ behalf</w:t>
            </w:r>
          </w:p>
          <w:p w:rsidR="00CF5883" w:rsidRPr="00982B78" w:rsidRDefault="00D01F82">
            <w:pPr>
              <w:spacing w:after="0" w:line="170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415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xternal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ant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o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ens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s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s/her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half to perform financial operations on custome</w:t>
            </w:r>
            <w:r w:rsidR="00CF5883"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="00CF5883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behalf</w:t>
            </w:r>
          </w:p>
          <w:p w:rsidR="00CF5883" w:rsidRPr="00982B78" w:rsidRDefault="00D01F82" w:rsidP="00D34679">
            <w:pPr>
              <w:spacing w:after="0" w:line="170" w:lineRule="exact"/>
              <w:ind w:left="78" w:right="1506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761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eal estate agent </w:t>
            </w:r>
          </w:p>
          <w:p w:rsidR="00CF5883" w:rsidRPr="00982B78" w:rsidRDefault="00D01F82" w:rsidP="00D34679">
            <w:pPr>
              <w:spacing w:after="0" w:line="170" w:lineRule="exact"/>
              <w:ind w:left="78" w:right="150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026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</w:tr>
      <w:tr w:rsidR="00E6014D" w:rsidRPr="00982B78" w:rsidTr="005F3D31">
        <w:trPr>
          <w:trHeight w:hRule="exact" w:val="280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3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ation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evious work (years, months)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750939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5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 THE 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P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ER</w:t>
            </w:r>
          </w:p>
        </w:tc>
      </w:tr>
      <w:tr w:rsidR="00E6014D" w:rsidRPr="00982B78" w:rsidTr="000C1E63">
        <w:trPr>
          <w:trHeight w:hRule="exact" w:val="737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917213">
            <w:pPr>
              <w:spacing w:before="66" w:after="0" w:line="160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es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al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ur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s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atus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paye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s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ample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 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ac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bitu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sidenc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a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r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183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y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io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12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nth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lo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 or economic relations in the countr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or satisfies other criteria for income taxation applied by the appropriate country (for example, taxpayers in the USA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re citizens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USA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 persons holding residence permit (Green Card)).</w:t>
            </w:r>
          </w:p>
        </w:tc>
      </w:tr>
      <w:tr w:rsidR="00E6014D" w:rsidRPr="00982B78" w:rsidTr="000C1E63">
        <w:trPr>
          <w:trHeight w:hRule="exact" w:val="1701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4E79D8">
            <w:pPr>
              <w:spacing w:before="2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taxpayer 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Lithuania?</w:t>
            </w:r>
          </w:p>
          <w:p w:rsidR="00E6014D" w:rsidRPr="00982B78" w:rsidRDefault="00D01F82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5279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213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citize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Unit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tates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merica (USA) or resident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US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 tax purposes?</w:t>
            </w:r>
          </w:p>
          <w:p w:rsidR="00E6014D" w:rsidRPr="00982B78" w:rsidRDefault="00D01F82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95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572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ES, the Bank employee will ask you to fill in a separate form (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9).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resident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ther countrie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other tha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Republic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r the USA) for tax purposes?</w:t>
            </w:r>
          </w:p>
          <w:p w:rsidR="00E6014D" w:rsidRPr="00982B78" w:rsidRDefault="00D01F82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782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5528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2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ES, please specify the country(ies) and taxpay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identification number(s):</w:t>
            </w:r>
          </w:p>
        </w:tc>
      </w:tr>
      <w:tr w:rsidR="00E6014D" w:rsidRPr="00982B78" w:rsidTr="000C1E63">
        <w:trPr>
          <w:trHeight w:hRule="exact" w:val="397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EF59D0">
            <w:pPr>
              <w:spacing w:after="0" w:line="240" w:lineRule="auto"/>
              <w:ind w:left="889" w:right="869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0C1E63">
            <w:pPr>
              <w:pStyle w:val="Sraopastraipa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B78">
              <w:rPr>
                <w:rFonts w:ascii="Arial" w:hAnsi="Arial" w:cs="Arial"/>
                <w:sz w:val="16"/>
                <w:szCs w:val="16"/>
              </w:rPr>
              <w:t xml:space="preserve">Taxpayer’s identification number </w:t>
            </w:r>
          </w:p>
          <w:p w:rsidR="00E6014D" w:rsidRPr="00982B78" w:rsidRDefault="00E6014D" w:rsidP="000C1E63">
            <w:pPr>
              <w:pStyle w:val="Sraopastraipa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82B78">
              <w:rPr>
                <w:rFonts w:ascii="Arial" w:hAnsi="Arial" w:cs="Arial"/>
                <w:sz w:val="16"/>
                <w:szCs w:val="16"/>
              </w:rPr>
              <w:t>(do not specify if taxes are paid in the Republic of Lithuania)</w:t>
            </w:r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EF59D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295511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8268450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910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031071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32304197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7881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7769616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7659480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374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013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 confirm I am a tax payer in the countr</w:t>
            </w:r>
            <w:r w:rsidR="00E6014D"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which actual adress I provided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6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E STRUCTURE (SPECIFY):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8220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alary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4772238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446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egistered self-employment (specify typ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ivity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503500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742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from leas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ersonal property (specify property type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3142300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2251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from real estate transactions (specify typ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perty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8087866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131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ividends / interest (specify payer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390151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74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689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s (credits)</w:t>
            </w:r>
          </w:p>
        </w:tc>
        <w:tc>
          <w:tcPr>
            <w:tcW w:w="721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4349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nheritance</w:t>
            </w:r>
          </w:p>
        </w:tc>
        <w:tc>
          <w:tcPr>
            <w:tcW w:w="715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9038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gift</w:t>
            </w:r>
          </w:p>
        </w:tc>
        <w:tc>
          <w:tcPr>
            <w:tcW w:w="744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117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cholarship</w:t>
            </w:r>
          </w:p>
        </w:tc>
        <w:tc>
          <w:tcPr>
            <w:tcW w:w="739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30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ension</w:t>
            </w:r>
          </w:p>
        </w:tc>
        <w:tc>
          <w:tcPr>
            <w:tcW w:w="1340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 w:rsidP="00FD77BD">
            <w:pPr>
              <w:spacing w:before="44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983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  <w:r w:rsidR="00E6014D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024026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047652" w:rsidRPr="00982B78" w:rsidRDefault="00047652">
      <w:pPr>
        <w:spacing w:after="0"/>
        <w:rPr>
          <w:rFonts w:ascii="Arial" w:hAnsi="Arial" w:cs="Arial"/>
          <w:lang w:val="lt-LT"/>
        </w:rPr>
        <w:sectPr w:rsidR="00047652" w:rsidRPr="00982B78" w:rsidSect="009B56D8">
          <w:pgSz w:w="11920" w:h="16840"/>
          <w:pgMar w:top="680" w:right="680" w:bottom="318" w:left="680" w:header="0" w:footer="136" w:gutter="0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648"/>
        <w:gridCol w:w="122"/>
        <w:gridCol w:w="7"/>
        <w:gridCol w:w="130"/>
        <w:gridCol w:w="1377"/>
        <w:gridCol w:w="241"/>
        <w:gridCol w:w="488"/>
        <w:gridCol w:w="254"/>
        <w:gridCol w:w="203"/>
        <w:gridCol w:w="1380"/>
        <w:gridCol w:w="118"/>
        <w:gridCol w:w="9"/>
        <w:gridCol w:w="374"/>
        <w:gridCol w:w="881"/>
        <w:gridCol w:w="393"/>
        <w:gridCol w:w="592"/>
        <w:gridCol w:w="1879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7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NTH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E (EUR)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income: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tabs>
                <w:tab w:val="left" w:pos="1540"/>
              </w:tabs>
              <w:spacing w:before="75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3495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lary (net)</w:t>
            </w:r>
            <w:r w:rsidR="00E6014D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7894369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947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4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income</w:t>
            </w:r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877F4C" w:rsidRPr="00982B78">
              <w:rPr>
                <w:rFonts w:ascii="Arial" w:eastAsia="FS Me" w:hAnsi="Arial" w:cs="Arial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574359"/>
                <w:showingPlcHdr/>
              </w:sdtPr>
              <w:sdtEndPr/>
              <w:sdtContent>
                <w:r w:rsidR="00877F4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346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18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al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mily income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047652" w:rsidRPr="00982B78" w:rsidRDefault="00D01F82" w:rsidP="00967258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89325172"/>
                <w:showingPlcHdr/>
              </w:sdtPr>
              <w:sdtEndPr/>
              <w:sdtContent>
                <w:r w:rsidR="00877F4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277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8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VICES,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ODUCTS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, WHICH 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OMER PLANS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USE: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857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t account</w:t>
            </w:r>
          </w:p>
        </w:tc>
        <w:tc>
          <w:tcPr>
            <w:tcW w:w="1117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507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vings account</w:t>
            </w:r>
          </w:p>
        </w:tc>
        <w:tc>
          <w:tcPr>
            <w:tcW w:w="1588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956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rm deposit</w:t>
            </w:r>
          </w:p>
        </w:tc>
        <w:tc>
          <w:tcPr>
            <w:tcW w:w="116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685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 card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250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oan / Leasing</w:t>
            </w:r>
          </w:p>
        </w:tc>
        <w:tc>
          <w:tcPr>
            <w:tcW w:w="1117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259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cy transactions</w:t>
            </w:r>
          </w:p>
        </w:tc>
        <w:tc>
          <w:tcPr>
            <w:tcW w:w="1588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7347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ansactions with financial instruments</w:t>
            </w:r>
          </w:p>
        </w:tc>
        <w:tc>
          <w:tcPr>
            <w:tcW w:w="116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949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mote account service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9975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90140071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 w:rsidP="006B3D17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9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ASON WH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AB </w:t>
            </w:r>
            <w:r w:rsidR="006B3D17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I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DELE”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A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4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HAS BEEN CHOSEN: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68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vorable tari</w:t>
            </w:r>
            <w:r w:rsidR="00665396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s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0170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vorable collaboration conditions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398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persons’</w:t>
            </w:r>
            <w:r w:rsidR="00665396"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ommendations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824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="00665396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reputation</w:t>
            </w:r>
          </w:p>
        </w:tc>
      </w:tr>
      <w:tr w:rsidR="00967258" w:rsidRPr="00982B78" w:rsidTr="005F3D31">
        <w:trPr>
          <w:trHeight w:hRule="exact" w:val="335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967258" w:rsidRPr="00982B78" w:rsidRDefault="00D01F82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486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10688793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0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IN OTHER BANKS: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D01F82">
            <w:pPr>
              <w:tabs>
                <w:tab w:val="left" w:pos="1340"/>
              </w:tabs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5637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on‘t have</w:t>
            </w:r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652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o have (specify banks and countries, in which the accounts are opened):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3379844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06281667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78180503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91837542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9398591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41668094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1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9754028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83530025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NNED TURNOVER IN TH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IN THE BANK</w:t>
            </w:r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s:</w:t>
            </w:r>
          </w:p>
        </w:tc>
      </w:tr>
      <w:tr w:rsidR="00967258" w:rsidRPr="00982B78" w:rsidTr="005F3D31">
        <w:trPr>
          <w:trHeight w:hRule="exact" w:val="283"/>
        </w:trPr>
        <w:tc>
          <w:tcPr>
            <w:tcW w:w="1061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D01F82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4605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alary</w:t>
            </w:r>
          </w:p>
        </w:tc>
        <w:tc>
          <w:tcPr>
            <w:tcW w:w="1987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D01F82">
            <w:pPr>
              <w:spacing w:before="47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086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ncome from the personal property</w:t>
            </w:r>
          </w:p>
        </w:tc>
        <w:tc>
          <w:tcPr>
            <w:tcW w:w="1952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D01F82">
            <w:pPr>
              <w:spacing w:before="47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014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ividends / interest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1061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7049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939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588002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0E5761">
        <w:trPr>
          <w:trHeight w:hRule="exact" w:val="283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0E5761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y countries from which payments will be made:</w:t>
            </w:r>
            <w:r w:rsidR="00B40A6C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86470103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452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B2729C">
            <w:pPr>
              <w:spacing w:before="53" w:after="0" w:line="176" w:lineRule="exact"/>
              <w:ind w:left="78" w:right="57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gularit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utgo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r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ever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ptions,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pecif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s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requen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gularit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–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me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er month / year):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111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household expenses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7206015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1931112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244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 repayment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0800442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1053805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492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granting loan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1797146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6034540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540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term deposits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349524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88201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D01F82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327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5058088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3900723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4F30C0">
        <w:trPr>
          <w:trHeight w:hRule="exact" w:val="340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4F30C0">
            <w:pPr>
              <w:spacing w:before="76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y countries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 payments will be made:</w:t>
            </w:r>
            <w:r w:rsidR="004F30C0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37184932"/>
                <w:showingPlcHdr/>
              </w:sdtPr>
              <w:sdtEndPr/>
              <w:sdtContent>
                <w:r w:rsidR="004F30C0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EF1D8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3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4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nthl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ransactions 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(EUR):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1733" w:right="1713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6"/>
                <w:w w:val="99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ansaction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624" w:right="604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antity</w:t>
            </w:r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1686" w:right="1645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verage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coming transfer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3211073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2756268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deposit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79753750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0740648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utgoing payments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1341447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787043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withdrawal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9335897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04339090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s with a payment card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oods or services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9144502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47039752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withdrawal using a payment card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62774461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3113543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4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nn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aximum amoun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n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ransaction (EUR)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ansaction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ype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ount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cash transaction, incl. using a payment card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04412432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91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transaction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E6014D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11092792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9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2. 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 POLITIC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EXPOS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ERSONS</w:t>
            </w:r>
          </w:p>
        </w:tc>
      </w:tr>
      <w:tr w:rsidR="00E6014D" w:rsidRPr="00982B78" w:rsidTr="005F3D31">
        <w:trPr>
          <w:trHeight w:hRule="exact" w:val="678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9B1D6B">
            <w:pPr>
              <w:spacing w:before="54" w:after="0"/>
              <w:ind w:left="5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ou or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ur immed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amily memb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1</w:t>
            </w:r>
            <w:r w:rsidRPr="00982B78">
              <w:rPr>
                <w:rFonts w:ascii="Arial" w:eastAsia="Calibri" w:hAnsi="Arial" w:cs="Arial"/>
                <w:color w:val="231F20"/>
                <w:spacing w:val="17"/>
                <w:position w:val="5"/>
                <w:sz w:val="9"/>
                <w:szCs w:val="9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close assoc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s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2</w:t>
            </w:r>
            <w:r w:rsidRPr="00982B78">
              <w:rPr>
                <w:rFonts w:ascii="Arial" w:eastAsia="Calibri" w:hAnsi="Arial" w:cs="Arial"/>
                <w:color w:val="231F20"/>
                <w:spacing w:val="15"/>
                <w:position w:val="5"/>
                <w:sz w:val="9"/>
                <w:szCs w:val="9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holding or h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av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 been holding (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 le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t on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ar a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) a 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min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 public function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3</w:t>
            </w:r>
            <w:r w:rsidRPr="00982B78">
              <w:rPr>
                <w:rFonts w:ascii="Arial" w:eastAsia="Calibri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in th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public of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Lithuania, the Eu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pean Union, 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al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or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ign i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utions (are politically exposed person)?</w:t>
            </w:r>
            <w:r w:rsidR="009B1D6B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br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7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5158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am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7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specify):</w:t>
            </w:r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057390549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643899751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64106244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02302775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4083973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31341692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62089028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96677371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D01F82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99633357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047652" w:rsidRPr="00982B78" w:rsidRDefault="00047652">
      <w:pPr>
        <w:spacing w:after="0"/>
        <w:rPr>
          <w:rFonts w:ascii="Arial" w:hAnsi="Arial" w:cs="Arial"/>
          <w:lang w:val="lt-LT"/>
        </w:rPr>
        <w:sectPr w:rsidR="00047652" w:rsidRPr="00982B78" w:rsidSect="009B56D8">
          <w:pgSz w:w="11920" w:h="16840"/>
          <w:pgMar w:top="680" w:right="680" w:bottom="318" w:left="680" w:header="0" w:footer="136" w:gutter="0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499"/>
        <w:gridCol w:w="1942"/>
        <w:gridCol w:w="533"/>
        <w:gridCol w:w="5678"/>
      </w:tblGrid>
      <w:tr w:rsidR="00047652" w:rsidRPr="00982B78" w:rsidTr="005F3D31">
        <w:trPr>
          <w:trHeight w:hRule="exact" w:val="3291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982B78" w:rsidRPr="00982B78" w:rsidRDefault="00982B78" w:rsidP="00982B78">
            <w:pPr>
              <w:spacing w:before="66" w:after="0" w:line="240" w:lineRule="auto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1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Immedi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at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amily memb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s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include spouse,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g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d partne</w:t>
            </w:r>
            <w:r w:rsidRPr="00982B78">
              <w:rPr>
                <w:rFonts w:ascii="Arial" w:eastAsia="Calibri" w:hAnsi="Arial" w:cs="Arial"/>
                <w:color w:val="231F20"/>
                <w:spacing w:val="-14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, p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s, b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th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, s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, child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n and child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n</w:t>
            </w:r>
            <w:r w:rsidRPr="00982B78">
              <w:rPr>
                <w:rFonts w:ascii="Arial" w:eastAsia="Calibri" w:hAnsi="Arial" w:cs="Arial"/>
                <w:color w:val="231F20"/>
                <w:spacing w:val="-10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 spouses or partn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.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6"/>
                <w:sz w:val="9"/>
                <w:szCs w:val="9"/>
                <w:lang w:val="lt-LT"/>
              </w:rPr>
              <w:t>2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Clos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associ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t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e: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1) pr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who is a participa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7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in the same l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y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another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with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or ma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ains other business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l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s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with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2) pr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who is the sole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cia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f a l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y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ther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blished or o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ng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 xml:space="preserve">de </w:t>
            </w:r>
            <w:r w:rsidRPr="00982B78">
              <w:rPr>
                <w:rFonts w:ascii="Arial" w:eastAsia="Calibri" w:hAnsi="Arial" w:cs="Arial"/>
                <w:i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>ac</w:t>
            </w:r>
            <w:r w:rsidRPr="00982B78">
              <w:rPr>
                <w:rFonts w:ascii="Arial" w:eastAsia="Calibri" w:hAnsi="Arial" w:cs="Arial"/>
                <w:i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 in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der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 pu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suit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alth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ther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al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6"/>
                <w:sz w:val="9"/>
                <w:szCs w:val="9"/>
                <w:lang w:val="lt-LT"/>
              </w:rPr>
              <w:t>3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Public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functions: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1) Head of a State, Head of Government, Minister, Vice Minister or Deputy Minister, Secretary of State, Chancellor of the Parliament, G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-m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 or 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2) Member of the 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>P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rliam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3) Member of the Su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me Court, Co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utional</w:t>
            </w:r>
            <w:r w:rsidRPr="00982B78">
              <w:rPr>
                <w:rFonts w:ascii="Arial" w:eastAsia="Calibri" w:hAnsi="Arial" w:cs="Arial"/>
                <w:color w:val="231F20"/>
                <w:spacing w:val="-6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Court or other su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me judicial authority whose decisions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not be appealed under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4) M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f the Municipalit</w:t>
            </w:r>
            <w:r w:rsidRPr="00982B78">
              <w:rPr>
                <w:rFonts w:ascii="Arial" w:eastAsia="Calibri" w:hAnsi="Arial" w:cs="Arial"/>
                <w:color w:val="231F20"/>
                <w:spacing w:val="-11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, Ad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c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f Municipalit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5) Member of a G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Body of the Lithuanian Chamber of Aud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 or Chairman of the Bo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 of the C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Bank, his deputy or Member of the Bo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6) Ambassado</w:t>
            </w:r>
            <w:r w:rsidRPr="00982B78">
              <w:rPr>
                <w:rFonts w:ascii="Arial" w:eastAsia="Calibri" w:hAnsi="Arial" w:cs="Arial"/>
                <w:color w:val="231F20"/>
                <w:spacing w:val="-14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, Ch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d</w:t>
            </w:r>
            <w:r w:rsidRPr="00982B78">
              <w:rPr>
                <w:rFonts w:ascii="Arial" w:eastAsia="Calibri" w:hAnsi="Arial" w:cs="Arial"/>
                <w:color w:val="231F20"/>
                <w:spacing w:val="-12"/>
                <w:position w:val="1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,</w:t>
            </w:r>
            <w:r w:rsidRPr="00982B78">
              <w:rPr>
                <w:rFonts w:ascii="Arial" w:eastAsia="Calibri" w:hAnsi="Arial" w:cs="Arial"/>
                <w:color w:val="231F20"/>
                <w:spacing w:val="-5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pecial 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and Author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d 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r or high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king mil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officer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7) Member of a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or supe</w:t>
            </w:r>
            <w:r w:rsidRPr="00982B78">
              <w:rPr>
                <w:rFonts w:ascii="Arial" w:eastAsia="Calibri" w:hAnsi="Arial" w:cs="Arial"/>
                <w:color w:val="231F20"/>
                <w:spacing w:val="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viso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y body of a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wned or municipality-controlled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mpa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8) Head of 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al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m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,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its deputy head, member of its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or supe</w:t>
            </w:r>
            <w:r w:rsidRPr="00982B78">
              <w:rPr>
                <w:rFonts w:ascii="Arial" w:eastAsia="Calibri" w:hAnsi="Arial" w:cs="Arial"/>
                <w:color w:val="231F20"/>
                <w:spacing w:val="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viso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body;</w:t>
            </w:r>
          </w:p>
          <w:p w:rsidR="00047652" w:rsidRPr="00982B78" w:rsidRDefault="00665396" w:rsidP="0036789C">
            <w:pPr>
              <w:spacing w:after="0" w:line="176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9) Leader of a political part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its deputy lead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member of its governing bod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.</w:t>
            </w:r>
          </w:p>
        </w:tc>
      </w:tr>
      <w:tr w:rsidR="00047652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3. CONFI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</w:t>
            </w:r>
          </w:p>
        </w:tc>
      </w:tr>
      <w:tr w:rsidR="00047652" w:rsidRPr="00982B78" w:rsidTr="005F3D31">
        <w:trPr>
          <w:trHeight w:hRule="exact" w:val="1156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 w:rsidP="006B3D17">
            <w:pPr>
              <w:spacing w:before="53" w:after="0" w:line="176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D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giv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consent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except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dentification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umbe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nsitiv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)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 direc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bsidiari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roup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i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rec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,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.e.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o that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,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bsidiaries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roup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ies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l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ntac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,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k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inio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bou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ir service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ntac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ie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residenti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umb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eans)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 information about your Bank accounts to prepare individual o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er for a specific service?</w:t>
            </w:r>
          </w:p>
          <w:p w:rsidR="00047652" w:rsidRPr="00982B78" w:rsidRDefault="00D01F82" w:rsidP="0036789C">
            <w:pPr>
              <w:spacing w:after="0" w:line="175" w:lineRule="exact"/>
              <w:ind w:left="78" w:right="5886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22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36789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do       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61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 do not</w:t>
            </w:r>
          </w:p>
        </w:tc>
      </w:tr>
      <w:tr w:rsidR="00047652" w:rsidRPr="00982B78" w:rsidTr="005F3D31">
        <w:trPr>
          <w:trHeight w:hRule="exact" w:val="3804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047652" w:rsidRPr="00982B78" w:rsidRDefault="00665396" w:rsidP="0036789C">
            <w:pPr>
              <w:spacing w:before="44" w:after="0" w:line="240" w:lineRule="auto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hereby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confirm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: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by</w:t>
            </w:r>
            <w:r w:rsidR="00EF1D8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ertify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estionnair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tio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let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u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war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ld liable according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ble laws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ing false or misleading information. I am the actual owner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funds in the accounts.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undertake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 the Bank immediately about changes in the information provided in the Customer questionnaire.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="006B3D17"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ed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rrect,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="00B53372"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tak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mmediately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riting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y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hanges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</w:t>
            </w:r>
            <w:r w:rsidR="00B53372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d information.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tak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ing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s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ly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ful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stand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all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v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 law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nforcement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ie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ell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ilaterally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rminat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usines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lationship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ould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t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und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 the information presented herein is inaccurate or misleading;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have read and agree with the transaction and service fees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;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war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bjec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rec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el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es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 data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e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eiv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ques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tification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estructi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, 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opped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r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ed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reach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 object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ocessing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 personal data;</w:t>
            </w:r>
          </w:p>
          <w:p w:rsidR="00047652" w:rsidRPr="00982B78" w:rsidRDefault="00665396" w:rsidP="0036789C">
            <w:pPr>
              <w:spacing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stan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i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rt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reof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ward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</w:t>
            </w:r>
            <w:r w:rsidRPr="00982B78">
              <w:rPr>
                <w:rFonts w:ascii="Arial" w:eastAsia="Arial" w:hAnsi="Arial" w:cs="Arial"/>
                <w:color w:val="231F20"/>
                <w:spacing w:val="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s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 accordanc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isla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rding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dur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tent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stablish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ies, wher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i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on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 th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lying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ational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eatie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greement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igned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,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islation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European Union and the Republic of Lithuania on automatic exchange of information on financial accounts;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have been informed that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questionnaire and the application shall not be returned and shall be stored in the Bank;</w:t>
            </w:r>
          </w:p>
          <w:p w:rsidR="00047652" w:rsidRPr="00982B78" w:rsidRDefault="00665396" w:rsidP="00881F3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v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a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ule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ener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ulation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B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“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su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rd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s 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nage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r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e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f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e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incipe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MS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uncion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st,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Citadele“ bundle.</w:t>
            </w:r>
          </w:p>
        </w:tc>
      </w:tr>
      <w:tr w:rsidR="00047652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4.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 CONFI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</w:p>
        </w:tc>
      </w:tr>
      <w:tr w:rsidR="00047652" w:rsidRPr="00982B78" w:rsidTr="005F3D31">
        <w:trPr>
          <w:trHeight w:hRule="exact" w:val="980"/>
        </w:trPr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>
            <w:pPr>
              <w:spacing w:before="8" w:after="0" w:line="100" w:lineRule="exact"/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p w:rsidR="00047652" w:rsidRPr="00982B78" w:rsidRDefault="000476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665396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estionnaire and</w:t>
            </w:r>
          </w:p>
          <w:p w:rsidR="00047652" w:rsidRPr="00982B78" w:rsidRDefault="00665396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tion is filled by:</w:t>
            </w:r>
          </w:p>
        </w:tc>
        <w:tc>
          <w:tcPr>
            <w:tcW w:w="1155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>
            <w:pPr>
              <w:spacing w:before="6" w:after="0" w:line="190" w:lineRule="exact"/>
              <w:rPr>
                <w:rFonts w:ascii="Arial" w:hAnsi="Arial" w:cs="Arial"/>
                <w:sz w:val="19"/>
                <w:szCs w:val="19"/>
                <w:lang w:val="lt-LT"/>
              </w:rPr>
            </w:pPr>
          </w:p>
          <w:p w:rsidR="00047652" w:rsidRPr="00982B78" w:rsidRDefault="000476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D01F82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275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F1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96FF1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D01F82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96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36789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zed person</w:t>
            </w:r>
          </w:p>
          <w:p w:rsidR="00047652" w:rsidRPr="00982B78" w:rsidRDefault="00665396" w:rsidP="00EF1D85">
            <w:pPr>
              <w:spacing w:before="1" w:after="0" w:line="176" w:lineRule="exact"/>
              <w:ind w:left="77" w:right="7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hereby</w:t>
            </w:r>
            <w:r w:rsidR="00EF1D8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ertif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am authorized on behalf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Customer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 the information and self-certifications mentioned in the Customer questionnaire and application, and the information in my possession is sufficient to provide this information and self-certifications.</w:t>
            </w:r>
          </w:p>
        </w:tc>
      </w:tr>
      <w:tr w:rsidR="0036789C" w:rsidRPr="00982B78" w:rsidTr="005F3D31">
        <w:trPr>
          <w:trHeight w:hRule="exact" w:val="344"/>
        </w:trPr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Date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82721180"/>
                <w:showingPlcHdr/>
              </w:sdtPr>
              <w:sdtEndPr/>
              <w:sdtContent>
                <w:r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55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 and signature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b/>
                <w:lang w:val="lt-LT"/>
              </w:rPr>
            </w:pPr>
            <w:sdt>
              <w:sdtPr>
                <w:rPr>
                  <w:rFonts w:ascii="Arial" w:eastAsia="FS Me" w:hAnsi="Arial" w:cs="Arial"/>
                  <w:b/>
                  <w:sz w:val="16"/>
                  <w:szCs w:val="16"/>
                  <w:lang w:val="lt-LT"/>
                </w:rPr>
                <w:alias w:val="Įrašyti čia"/>
                <w:tag w:val="Įrašyti čia"/>
                <w:id w:val="-2046899965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b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 w:val="restart"/>
            <w:tcBorders>
              <w:top w:val="single" w:sz="6" w:space="0" w:color="A7A9AC"/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6" w:after="0" w:line="120" w:lineRule="exact"/>
              <w:rPr>
                <w:rFonts w:ascii="Arial" w:hAnsi="Arial" w:cs="Arial"/>
                <w:sz w:val="12"/>
                <w:szCs w:val="12"/>
                <w:lang w:val="lt-LT"/>
              </w:rPr>
            </w:pPr>
          </w:p>
          <w:p w:rsidR="0036789C" w:rsidRPr="00982B78" w:rsidRDefault="0036789C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36789C" w:rsidRPr="00982B78" w:rsidRDefault="0036789C">
            <w:pPr>
              <w:spacing w:after="0" w:line="176" w:lineRule="exact"/>
              <w:ind w:left="78" w:right="11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ll in if the Questionnaire will be send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 by internet banking: (Only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client!)</w:t>
            </w:r>
          </w:p>
        </w:tc>
        <w:tc>
          <w:tcPr>
            <w:tcW w:w="918" w:type="pct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 No:</w:t>
            </w:r>
          </w:p>
        </w:tc>
        <w:tc>
          <w:tcPr>
            <w:tcW w:w="2940" w:type="pct"/>
            <w:gridSpan w:val="2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765231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gipass No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76719283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ey 1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000721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8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ey 2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5461877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15.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FILL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 B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</w:t>
            </w:r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 w:rsidP="00D805E4">
            <w:pPr>
              <w:spacing w:before="8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Date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5465373"/>
                <w:showingPlcHdr/>
              </w:sdtPr>
              <w:sdtEndPr/>
              <w:sdtContent>
                <w:r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7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 and signature</w:t>
            </w:r>
          </w:p>
        </w:tc>
        <w:tc>
          <w:tcPr>
            <w:tcW w:w="268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D01F82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06712993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36789C" w:rsidRPr="00982B78" w:rsidRDefault="0036789C">
      <w:pPr>
        <w:rPr>
          <w:rFonts w:ascii="Arial" w:hAnsi="Arial" w:cs="Arial"/>
          <w:lang w:val="lt-LT"/>
        </w:rPr>
      </w:pPr>
    </w:p>
    <w:tbl>
      <w:tblPr>
        <w:tblpPr w:leftFromText="180" w:rightFromText="180" w:vertAnchor="text" w:tblpX="-26" w:tblpY="2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9"/>
      </w:tblGrid>
      <w:tr w:rsidR="0036789C" w:rsidRPr="00982B78" w:rsidTr="00EC47E1">
        <w:trPr>
          <w:trHeight w:val="313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89C" w:rsidRPr="00982B78" w:rsidRDefault="0036789C" w:rsidP="00EC47E1">
            <w:pPr>
              <w:rPr>
                <w:rFonts w:ascii="Arial" w:hAnsi="Arial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margin" w:tblpXSpec="right" w:tblpY="2627"/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4056"/>
      </w:tblGrid>
      <w:tr w:rsidR="0036789C" w:rsidRPr="00982B78" w:rsidTr="00EC47E1">
        <w:trPr>
          <w:trHeight w:val="298"/>
        </w:trPr>
        <w:tc>
          <w:tcPr>
            <w:tcW w:w="4056" w:type="dxa"/>
            <w:shd w:val="clear" w:color="auto" w:fill="FFFFFF" w:themeFill="background1"/>
          </w:tcPr>
          <w:p w:rsidR="0036789C" w:rsidRPr="00982B78" w:rsidRDefault="0036789C" w:rsidP="0036789C">
            <w:pPr>
              <w:rPr>
                <w:rFonts w:ascii="Arial" w:hAnsi="Arial" w:cs="Arial"/>
                <w:lang w:val="lt-LT"/>
              </w:rPr>
            </w:pPr>
          </w:p>
        </w:tc>
      </w:tr>
    </w:tbl>
    <w:p w:rsidR="00665396" w:rsidRPr="00982B78" w:rsidRDefault="00665396">
      <w:pPr>
        <w:rPr>
          <w:rFonts w:ascii="Arial" w:hAnsi="Arial" w:cs="Arial"/>
          <w:lang w:val="lt-LT"/>
        </w:rPr>
      </w:pPr>
    </w:p>
    <w:sectPr w:rsidR="00665396" w:rsidRPr="00982B78">
      <w:pgSz w:w="11920" w:h="16840"/>
      <w:pgMar w:top="680" w:right="680" w:bottom="320" w:left="680" w:header="0" w:footer="135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01" w:rsidRDefault="00B02401">
      <w:pPr>
        <w:spacing w:after="0" w:line="240" w:lineRule="auto"/>
      </w:pPr>
      <w:r>
        <w:separator/>
      </w:r>
    </w:p>
  </w:endnote>
  <w:endnote w:type="continuationSeparator" w:id="0">
    <w:p w:rsidR="00B02401" w:rsidRDefault="00B0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3C" w:rsidRDefault="00881F3C">
    <w:pPr>
      <w:spacing w:after="0" w:line="200" w:lineRule="exact"/>
      <w:rPr>
        <w:sz w:val="20"/>
        <w:szCs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503309190" behindDoc="1" locked="0" layoutInCell="1" allowOverlap="1" wp14:anchorId="2C82B198" wp14:editId="2CE3F21B">
              <wp:simplePos x="0" y="0"/>
              <wp:positionH relativeFrom="page">
                <wp:posOffset>3721735</wp:posOffset>
              </wp:positionH>
              <wp:positionV relativeFrom="page">
                <wp:posOffset>10445750</wp:posOffset>
              </wp:positionV>
              <wp:extent cx="10731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F3C" w:rsidRDefault="00881F3C">
                          <w:pPr>
                            <w:spacing w:after="0" w:line="184" w:lineRule="exact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F82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05pt;margin-top:822.5pt;width:8.45pt;height:10pt;z-index:-7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1VrQIAAKg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" filled="f" stroked="f">
              <v:textbox inset="0,0,0,0">
                <w:txbxContent>
                  <w:p w:rsidR="00881F3C" w:rsidRDefault="00881F3C">
                    <w:pPr>
                      <w:spacing w:after="0" w:line="184" w:lineRule="exact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F82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01" w:rsidRDefault="00B02401">
      <w:pPr>
        <w:spacing w:after="0" w:line="240" w:lineRule="auto"/>
      </w:pPr>
      <w:r>
        <w:separator/>
      </w:r>
    </w:p>
  </w:footnote>
  <w:footnote w:type="continuationSeparator" w:id="0">
    <w:p w:rsidR="00B02401" w:rsidRDefault="00B02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CZhdz/EHeYBB0/XKgl3HQKzoUkw=" w:salt="NOKdMxZEcemPMeTjKzt/JQ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52"/>
    <w:rsid w:val="0003413B"/>
    <w:rsid w:val="00047652"/>
    <w:rsid w:val="00052859"/>
    <w:rsid w:val="00070A3B"/>
    <w:rsid w:val="0007346C"/>
    <w:rsid w:val="000829BB"/>
    <w:rsid w:val="000A762B"/>
    <w:rsid w:val="000C1E63"/>
    <w:rsid w:val="000C257E"/>
    <w:rsid w:val="000E5761"/>
    <w:rsid w:val="000E7215"/>
    <w:rsid w:val="00131030"/>
    <w:rsid w:val="001512D8"/>
    <w:rsid w:val="00182028"/>
    <w:rsid w:val="002047D4"/>
    <w:rsid w:val="002450BB"/>
    <w:rsid w:val="002C4C23"/>
    <w:rsid w:val="003271A2"/>
    <w:rsid w:val="003423F8"/>
    <w:rsid w:val="0036789C"/>
    <w:rsid w:val="00390CBA"/>
    <w:rsid w:val="003C3DA7"/>
    <w:rsid w:val="003E5E3B"/>
    <w:rsid w:val="00454928"/>
    <w:rsid w:val="00454FCD"/>
    <w:rsid w:val="00485525"/>
    <w:rsid w:val="004B6905"/>
    <w:rsid w:val="004C1A20"/>
    <w:rsid w:val="004D4560"/>
    <w:rsid w:val="004E79D8"/>
    <w:rsid w:val="004F30C0"/>
    <w:rsid w:val="00514CC1"/>
    <w:rsid w:val="00525ED4"/>
    <w:rsid w:val="00553B53"/>
    <w:rsid w:val="005863C5"/>
    <w:rsid w:val="005F3D31"/>
    <w:rsid w:val="00610566"/>
    <w:rsid w:val="00611A90"/>
    <w:rsid w:val="00665396"/>
    <w:rsid w:val="006B3D17"/>
    <w:rsid w:val="007272C9"/>
    <w:rsid w:val="00737050"/>
    <w:rsid w:val="007379CC"/>
    <w:rsid w:val="00752A63"/>
    <w:rsid w:val="007573F5"/>
    <w:rsid w:val="007901FA"/>
    <w:rsid w:val="00877F4C"/>
    <w:rsid w:val="00881F3C"/>
    <w:rsid w:val="00896FF1"/>
    <w:rsid w:val="00897A43"/>
    <w:rsid w:val="008F5110"/>
    <w:rsid w:val="009048D1"/>
    <w:rsid w:val="00917213"/>
    <w:rsid w:val="00953AC7"/>
    <w:rsid w:val="00967258"/>
    <w:rsid w:val="009733DE"/>
    <w:rsid w:val="00982B78"/>
    <w:rsid w:val="00997C5F"/>
    <w:rsid w:val="009A478A"/>
    <w:rsid w:val="009B1D6B"/>
    <w:rsid w:val="009B2330"/>
    <w:rsid w:val="009B420D"/>
    <w:rsid w:val="009B56D8"/>
    <w:rsid w:val="00A012A4"/>
    <w:rsid w:val="00A135C7"/>
    <w:rsid w:val="00A16602"/>
    <w:rsid w:val="00A81A92"/>
    <w:rsid w:val="00AE3F0A"/>
    <w:rsid w:val="00AE5025"/>
    <w:rsid w:val="00B02401"/>
    <w:rsid w:val="00B25C1B"/>
    <w:rsid w:val="00B2729C"/>
    <w:rsid w:val="00B33126"/>
    <w:rsid w:val="00B40A6C"/>
    <w:rsid w:val="00B41AF3"/>
    <w:rsid w:val="00B42E53"/>
    <w:rsid w:val="00B53372"/>
    <w:rsid w:val="00BE3E0C"/>
    <w:rsid w:val="00C77008"/>
    <w:rsid w:val="00CC13C6"/>
    <w:rsid w:val="00CF5883"/>
    <w:rsid w:val="00D01F82"/>
    <w:rsid w:val="00D253EA"/>
    <w:rsid w:val="00D34679"/>
    <w:rsid w:val="00D549A8"/>
    <w:rsid w:val="00D805E4"/>
    <w:rsid w:val="00DB1F29"/>
    <w:rsid w:val="00E56C33"/>
    <w:rsid w:val="00E6014D"/>
    <w:rsid w:val="00E74D5F"/>
    <w:rsid w:val="00EC47E1"/>
    <w:rsid w:val="00EF1D85"/>
    <w:rsid w:val="00EF59D0"/>
    <w:rsid w:val="00F164EF"/>
    <w:rsid w:val="00F20CFD"/>
    <w:rsid w:val="00F32B28"/>
    <w:rsid w:val="00F850A1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41AF3"/>
    <w:pPr>
      <w:widowControl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0CB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89C"/>
  </w:style>
  <w:style w:type="paragraph" w:styleId="Porat">
    <w:name w:val="footer"/>
    <w:basedOn w:val="prastasis"/>
    <w:link w:val="Porat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7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41AF3"/>
    <w:pPr>
      <w:widowControl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0CB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89C"/>
  </w:style>
  <w:style w:type="paragraph" w:styleId="Porat">
    <w:name w:val="footer"/>
    <w:basedOn w:val="prastasis"/>
    <w:link w:val="Porat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A09028AF4D4982D76FFB011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723E-5D0C-487D-8921-1499E45B5B48}"/>
      </w:docPartPr>
      <w:docPartBody>
        <w:p w:rsidR="0064261A" w:rsidRDefault="0064261A" w:rsidP="0064261A">
          <w:pPr>
            <w:pStyle w:val="25BAA09028AF4D4982D76FFB011B0E5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5BF301592B924A00971901E5AB1C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D872-1EBC-4C1B-AF2C-D18A6ECD3889}"/>
      </w:docPartPr>
      <w:docPartBody>
        <w:p w:rsidR="0064261A" w:rsidRDefault="0064261A" w:rsidP="0064261A">
          <w:pPr>
            <w:pStyle w:val="5BF301592B924A00971901E5AB1CE26D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B11341F812F041E79A728189B337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9F38-6779-4B05-8613-FA44E0A25FD8}"/>
      </w:docPartPr>
      <w:docPartBody>
        <w:p w:rsidR="0064261A" w:rsidRDefault="0064261A" w:rsidP="0064261A">
          <w:pPr>
            <w:pStyle w:val="B11341F812F041E79A728189B3378741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6ABC160296E640618ACC97B19F76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7AF6-B688-43F3-A338-0936798E6D2D}"/>
      </w:docPartPr>
      <w:docPartBody>
        <w:p w:rsidR="0064261A" w:rsidRDefault="0064261A" w:rsidP="0064261A">
          <w:pPr>
            <w:pStyle w:val="6ABC160296E640618ACC97B19F76A3F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2A204A8090E142529837CC9D0AB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380F-3A2F-4217-984F-F1FCA362B99A}"/>
      </w:docPartPr>
      <w:docPartBody>
        <w:p w:rsidR="0064261A" w:rsidRDefault="0064261A" w:rsidP="0064261A">
          <w:pPr>
            <w:pStyle w:val="2A204A8090E142529837CC9D0AB00908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BACD4B69761498589A5381EEDAD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AA1C-1840-42A5-AA13-26977F8173F9}"/>
      </w:docPartPr>
      <w:docPartBody>
        <w:p w:rsidR="0064261A" w:rsidRDefault="0064261A" w:rsidP="0064261A">
          <w:pPr>
            <w:pStyle w:val="CBACD4B69761498589A5381EEDAD546A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A"/>
    <w:rsid w:val="0002652D"/>
    <w:rsid w:val="002E30F2"/>
    <w:rsid w:val="00472DFE"/>
    <w:rsid w:val="00570771"/>
    <w:rsid w:val="00607CFF"/>
    <w:rsid w:val="00625CED"/>
    <w:rsid w:val="0064261A"/>
    <w:rsid w:val="006657DA"/>
    <w:rsid w:val="006A1178"/>
    <w:rsid w:val="006C6EFA"/>
    <w:rsid w:val="0084340E"/>
    <w:rsid w:val="00994EA6"/>
    <w:rsid w:val="00A8412C"/>
    <w:rsid w:val="00AE4BF0"/>
    <w:rsid w:val="00B025DF"/>
    <w:rsid w:val="00B90E62"/>
    <w:rsid w:val="00F6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F45C0B328247FBB813A6AFBC509E58">
    <w:name w:val="3DF45C0B328247FBB813A6AFBC509E58"/>
    <w:rsid w:val="0064261A"/>
  </w:style>
  <w:style w:type="paragraph" w:customStyle="1" w:styleId="5FBAD4747ABE41A8BEADDB1018687473">
    <w:name w:val="5FBAD4747ABE41A8BEADDB1018687473"/>
    <w:rsid w:val="0064261A"/>
  </w:style>
  <w:style w:type="paragraph" w:customStyle="1" w:styleId="25BAA09028AF4D4982D76FFB011B0E56">
    <w:name w:val="25BAA09028AF4D4982D76FFB011B0E56"/>
    <w:rsid w:val="0064261A"/>
  </w:style>
  <w:style w:type="paragraph" w:customStyle="1" w:styleId="5BF301592B924A00971901E5AB1CE26D">
    <w:name w:val="5BF301592B924A00971901E5AB1CE26D"/>
    <w:rsid w:val="0064261A"/>
  </w:style>
  <w:style w:type="paragraph" w:customStyle="1" w:styleId="B11341F812F041E79A728189B3378741">
    <w:name w:val="B11341F812F041E79A728189B3378741"/>
    <w:rsid w:val="0064261A"/>
  </w:style>
  <w:style w:type="paragraph" w:customStyle="1" w:styleId="6ABC160296E640618ACC97B19F76A3F7">
    <w:name w:val="6ABC160296E640618ACC97B19F76A3F7"/>
    <w:rsid w:val="0064261A"/>
  </w:style>
  <w:style w:type="paragraph" w:customStyle="1" w:styleId="FB6D3E08C90C435FB7C9F7993C35B592">
    <w:name w:val="FB6D3E08C90C435FB7C9F7993C35B592"/>
    <w:rsid w:val="0064261A"/>
  </w:style>
  <w:style w:type="paragraph" w:customStyle="1" w:styleId="2A204A8090E142529837CC9D0AB00908">
    <w:name w:val="2A204A8090E142529837CC9D0AB00908"/>
    <w:rsid w:val="0064261A"/>
  </w:style>
  <w:style w:type="paragraph" w:customStyle="1" w:styleId="CBACD4B69761498589A5381EEDAD546A">
    <w:name w:val="CBACD4B69761498589A5381EEDAD546A"/>
    <w:rsid w:val="0064261A"/>
  </w:style>
  <w:style w:type="paragraph" w:customStyle="1" w:styleId="869751189AAA474CBFA644B42567A7B3">
    <w:name w:val="869751189AAA474CBFA644B42567A7B3"/>
    <w:rsid w:val="0064261A"/>
  </w:style>
  <w:style w:type="paragraph" w:customStyle="1" w:styleId="ACF5137231BC451D825B6C35C2CD3D9D">
    <w:name w:val="ACF5137231BC451D825B6C35C2CD3D9D"/>
    <w:rsid w:val="0064261A"/>
  </w:style>
  <w:style w:type="paragraph" w:customStyle="1" w:styleId="CEE148414C6D4F4799CFBE189EA11491">
    <w:name w:val="CEE148414C6D4F4799CFBE189EA11491"/>
    <w:rsid w:val="0064261A"/>
  </w:style>
  <w:style w:type="paragraph" w:customStyle="1" w:styleId="663B59986F214E8295581EBF1CAC597B">
    <w:name w:val="663B59986F214E8295581EBF1CAC597B"/>
    <w:rsid w:val="0064261A"/>
  </w:style>
  <w:style w:type="paragraph" w:customStyle="1" w:styleId="ED09D9766A8C42A1880F4371A809CE68">
    <w:name w:val="ED09D9766A8C42A1880F4371A809CE68"/>
    <w:rsid w:val="0064261A"/>
  </w:style>
  <w:style w:type="paragraph" w:customStyle="1" w:styleId="4087A5DD5BA04D6D8AAB3309C91C6C71">
    <w:name w:val="4087A5DD5BA04D6D8AAB3309C91C6C71"/>
    <w:rsid w:val="0064261A"/>
  </w:style>
  <w:style w:type="paragraph" w:customStyle="1" w:styleId="76F9BF82D0F74911A4FD118F64E90DD7">
    <w:name w:val="76F9BF82D0F74911A4FD118F64E90DD7"/>
    <w:rsid w:val="0064261A"/>
  </w:style>
  <w:style w:type="paragraph" w:customStyle="1" w:styleId="549E0FC8158545C5BA89CC5B693D29E9">
    <w:name w:val="549E0FC8158545C5BA89CC5B693D29E9"/>
    <w:rsid w:val="0064261A"/>
  </w:style>
  <w:style w:type="paragraph" w:customStyle="1" w:styleId="F89BBB6863A74703976A3E448FCB4AEF">
    <w:name w:val="F89BBB6863A74703976A3E448FCB4AEF"/>
    <w:rsid w:val="0064261A"/>
  </w:style>
  <w:style w:type="paragraph" w:customStyle="1" w:styleId="EFB73E16BAE043A189CA09A5FBC9C558">
    <w:name w:val="EFB73E16BAE043A189CA09A5FBC9C558"/>
    <w:rsid w:val="0064261A"/>
  </w:style>
  <w:style w:type="paragraph" w:customStyle="1" w:styleId="62D202FB4A0D474FB8C9DC7FF8EFB1F6">
    <w:name w:val="62D202FB4A0D474FB8C9DC7FF8EFB1F6"/>
    <w:rsid w:val="0064261A"/>
  </w:style>
  <w:style w:type="paragraph" w:customStyle="1" w:styleId="BC3B269DFFA14CA0A7616A1577B9E22C">
    <w:name w:val="BC3B269DFFA14CA0A7616A1577B9E22C"/>
    <w:rsid w:val="0064261A"/>
  </w:style>
  <w:style w:type="paragraph" w:customStyle="1" w:styleId="1B9002E6AA634A0B9E7917C0CD11032C">
    <w:name w:val="1B9002E6AA634A0B9E7917C0CD11032C"/>
    <w:rsid w:val="0064261A"/>
  </w:style>
  <w:style w:type="paragraph" w:customStyle="1" w:styleId="4E5F9CDFE5CE40FFAD144EC7FD7307DF">
    <w:name w:val="4E5F9CDFE5CE40FFAD144EC7FD7307DF"/>
    <w:rsid w:val="0064261A"/>
  </w:style>
  <w:style w:type="paragraph" w:customStyle="1" w:styleId="11F1AC048AFC4D20A8E7682E6F7A8474">
    <w:name w:val="11F1AC048AFC4D20A8E7682E6F7A8474"/>
    <w:rsid w:val="0064261A"/>
  </w:style>
  <w:style w:type="paragraph" w:customStyle="1" w:styleId="749695C5755A455FB38E23F5A155204A">
    <w:name w:val="749695C5755A455FB38E23F5A155204A"/>
    <w:rsid w:val="0064261A"/>
  </w:style>
  <w:style w:type="paragraph" w:customStyle="1" w:styleId="9DCF0132C3F44DAB851B93A6E56C0A9F">
    <w:name w:val="9DCF0132C3F44DAB851B93A6E56C0A9F"/>
    <w:rsid w:val="0064261A"/>
  </w:style>
  <w:style w:type="paragraph" w:customStyle="1" w:styleId="F060817E73AA43ECA9680AB6FFEFD98A">
    <w:name w:val="F060817E73AA43ECA9680AB6FFEFD98A"/>
    <w:rsid w:val="0064261A"/>
  </w:style>
  <w:style w:type="paragraph" w:customStyle="1" w:styleId="DAC354CCBC9440A7ABD58C03F105B4C9">
    <w:name w:val="DAC354CCBC9440A7ABD58C03F105B4C9"/>
    <w:rsid w:val="0064261A"/>
  </w:style>
  <w:style w:type="paragraph" w:customStyle="1" w:styleId="47A044F5A858488FACA9B23C533ED269">
    <w:name w:val="47A044F5A858488FACA9B23C533ED269"/>
    <w:rsid w:val="0064261A"/>
  </w:style>
  <w:style w:type="paragraph" w:customStyle="1" w:styleId="8601A020A04D47E0B8674145840FF2F9">
    <w:name w:val="8601A020A04D47E0B8674145840FF2F9"/>
    <w:rsid w:val="0064261A"/>
  </w:style>
  <w:style w:type="paragraph" w:customStyle="1" w:styleId="92A4864BFEC24992AADAA81F9265DCDF">
    <w:name w:val="92A4864BFEC24992AADAA81F9265DCDF"/>
    <w:rsid w:val="0064261A"/>
  </w:style>
  <w:style w:type="paragraph" w:customStyle="1" w:styleId="CBE3FC81FC2449B5A84A191DC9FE0DE8">
    <w:name w:val="CBE3FC81FC2449B5A84A191DC9FE0DE8"/>
    <w:rsid w:val="0064261A"/>
  </w:style>
  <w:style w:type="paragraph" w:customStyle="1" w:styleId="363F0D22AEF14F24B2321CEFDCEB76CF">
    <w:name w:val="363F0D22AEF14F24B2321CEFDCEB76CF"/>
    <w:rsid w:val="0064261A"/>
  </w:style>
  <w:style w:type="paragraph" w:customStyle="1" w:styleId="28755E2A37704732A1A3491F2F9B5DF4">
    <w:name w:val="28755E2A37704732A1A3491F2F9B5DF4"/>
    <w:rsid w:val="0064261A"/>
  </w:style>
  <w:style w:type="paragraph" w:customStyle="1" w:styleId="052E043E26EB415CB52E1F3487BD34CA">
    <w:name w:val="052E043E26EB415CB52E1F3487BD34CA"/>
    <w:rsid w:val="0064261A"/>
  </w:style>
  <w:style w:type="paragraph" w:customStyle="1" w:styleId="677DDBA9A6044F07829DFD77BA61BAB8">
    <w:name w:val="677DDBA9A6044F07829DFD77BA61BAB8"/>
    <w:rsid w:val="0064261A"/>
  </w:style>
  <w:style w:type="paragraph" w:customStyle="1" w:styleId="7082398194AF4FF0B590AEED4688E896">
    <w:name w:val="7082398194AF4FF0B590AEED4688E896"/>
    <w:rsid w:val="0064261A"/>
  </w:style>
  <w:style w:type="paragraph" w:customStyle="1" w:styleId="227CC3C27DB44C99943A9A945F08FE7A">
    <w:name w:val="227CC3C27DB44C99943A9A945F08FE7A"/>
    <w:rsid w:val="0064261A"/>
  </w:style>
  <w:style w:type="paragraph" w:customStyle="1" w:styleId="58C3D8D204FD48D49D4DE4E1C319E456">
    <w:name w:val="58C3D8D204FD48D49D4DE4E1C319E456"/>
    <w:rsid w:val="0064261A"/>
  </w:style>
  <w:style w:type="paragraph" w:customStyle="1" w:styleId="49733D5F91814527977C0E5A564012F0">
    <w:name w:val="49733D5F91814527977C0E5A564012F0"/>
    <w:rsid w:val="0064261A"/>
  </w:style>
  <w:style w:type="paragraph" w:customStyle="1" w:styleId="96E7E7367EE7476CBB72CEC6604E0EB3">
    <w:name w:val="96E7E7367EE7476CBB72CEC6604E0EB3"/>
    <w:rsid w:val="0064261A"/>
  </w:style>
  <w:style w:type="paragraph" w:customStyle="1" w:styleId="AC06E88B45D6443A8E6D7D43BED2A1AA">
    <w:name w:val="AC06E88B45D6443A8E6D7D43BED2A1AA"/>
    <w:rsid w:val="0064261A"/>
  </w:style>
  <w:style w:type="paragraph" w:customStyle="1" w:styleId="CB4573AD65A64C70A21EC109F7752A8C">
    <w:name w:val="CB4573AD65A64C70A21EC109F7752A8C"/>
    <w:rsid w:val="0064261A"/>
  </w:style>
  <w:style w:type="paragraph" w:customStyle="1" w:styleId="11DA5DB6D0E74E6589BA11A85312CE5C">
    <w:name w:val="11DA5DB6D0E74E6589BA11A85312CE5C"/>
    <w:rsid w:val="0064261A"/>
  </w:style>
  <w:style w:type="paragraph" w:customStyle="1" w:styleId="04BC6862483D47E58FB053D3ED8C29FC">
    <w:name w:val="04BC6862483D47E58FB053D3ED8C29FC"/>
    <w:rsid w:val="0064261A"/>
  </w:style>
  <w:style w:type="paragraph" w:customStyle="1" w:styleId="4FCC0E8CF71F47C2B7BCB04348C9DB88">
    <w:name w:val="4FCC0E8CF71F47C2B7BCB04348C9DB88"/>
    <w:rsid w:val="0064261A"/>
  </w:style>
  <w:style w:type="paragraph" w:customStyle="1" w:styleId="5F5565AF08324A2FADAF26D71F8CB207">
    <w:name w:val="5F5565AF08324A2FADAF26D71F8CB207"/>
    <w:rsid w:val="0064261A"/>
  </w:style>
  <w:style w:type="paragraph" w:customStyle="1" w:styleId="829B95A93FFE498F913F35732282F9B4">
    <w:name w:val="829B95A93FFE498F913F35732282F9B4"/>
    <w:rsid w:val="0064261A"/>
  </w:style>
  <w:style w:type="paragraph" w:customStyle="1" w:styleId="C8DA522F985E431F8A8285A7BC2F9237">
    <w:name w:val="C8DA522F985E431F8A8285A7BC2F9237"/>
    <w:rsid w:val="0064261A"/>
  </w:style>
  <w:style w:type="paragraph" w:customStyle="1" w:styleId="C156A4B89565454BB55C8CA5BE139B5C">
    <w:name w:val="C156A4B89565454BB55C8CA5BE139B5C"/>
    <w:rsid w:val="0064261A"/>
  </w:style>
  <w:style w:type="paragraph" w:customStyle="1" w:styleId="86D8BE6690E1410A9EA4AF245616AF81">
    <w:name w:val="86D8BE6690E1410A9EA4AF245616AF81"/>
    <w:rsid w:val="0064261A"/>
  </w:style>
  <w:style w:type="paragraph" w:customStyle="1" w:styleId="7889870ABEF4412C89B66B3D127D1775">
    <w:name w:val="7889870ABEF4412C89B66B3D127D1775"/>
    <w:rsid w:val="0064261A"/>
  </w:style>
  <w:style w:type="paragraph" w:customStyle="1" w:styleId="2C63EE4D78A5421F8CEB7AA53B0ED57F">
    <w:name w:val="2C63EE4D78A5421F8CEB7AA53B0ED57F"/>
    <w:rsid w:val="0064261A"/>
  </w:style>
  <w:style w:type="paragraph" w:customStyle="1" w:styleId="DE5492A438364654B54394BA0385FEEB">
    <w:name w:val="DE5492A438364654B54394BA0385FEEB"/>
    <w:rsid w:val="0064261A"/>
  </w:style>
  <w:style w:type="paragraph" w:customStyle="1" w:styleId="E27F3A16686446FAB765CB64D45FBF59">
    <w:name w:val="E27F3A16686446FAB765CB64D45FBF59"/>
    <w:rsid w:val="0064261A"/>
  </w:style>
  <w:style w:type="paragraph" w:customStyle="1" w:styleId="96FB9D66764A4D038FE48663584FD357">
    <w:name w:val="96FB9D66764A4D038FE48663584FD357"/>
    <w:rsid w:val="0064261A"/>
  </w:style>
  <w:style w:type="paragraph" w:customStyle="1" w:styleId="ADFBCD6DFCB24BBFA6D5411EDC3B424E">
    <w:name w:val="ADFBCD6DFCB24BBFA6D5411EDC3B424E"/>
    <w:rsid w:val="0064261A"/>
  </w:style>
  <w:style w:type="paragraph" w:customStyle="1" w:styleId="8284E0D0BFB94F88B0E5E28427EAABE6">
    <w:name w:val="8284E0D0BFB94F88B0E5E28427EAABE6"/>
    <w:rsid w:val="0064261A"/>
  </w:style>
  <w:style w:type="paragraph" w:customStyle="1" w:styleId="D5934162BB524EBA8325409E23E3FD75">
    <w:name w:val="D5934162BB524EBA8325409E23E3FD75"/>
    <w:rsid w:val="0064261A"/>
  </w:style>
  <w:style w:type="paragraph" w:customStyle="1" w:styleId="E1A8C552772D4CDA8FDC531C81636F37">
    <w:name w:val="E1A8C552772D4CDA8FDC531C81636F37"/>
    <w:rsid w:val="0064261A"/>
  </w:style>
  <w:style w:type="paragraph" w:customStyle="1" w:styleId="E5F3D2AC781A4BCC920520461003D14F">
    <w:name w:val="E5F3D2AC781A4BCC920520461003D14F"/>
    <w:rsid w:val="0064261A"/>
  </w:style>
  <w:style w:type="paragraph" w:customStyle="1" w:styleId="46214F0EEF0148B19E5518DC5849123D">
    <w:name w:val="46214F0EEF0148B19E5518DC5849123D"/>
    <w:rsid w:val="0064261A"/>
  </w:style>
  <w:style w:type="paragraph" w:customStyle="1" w:styleId="52A817E853C04B6B8C9A4FA94F180030">
    <w:name w:val="52A817E853C04B6B8C9A4FA94F180030"/>
    <w:rsid w:val="0064261A"/>
  </w:style>
  <w:style w:type="paragraph" w:customStyle="1" w:styleId="0EB2D39AA540464FB7F8104FF8F3863E">
    <w:name w:val="0EB2D39AA540464FB7F8104FF8F3863E"/>
    <w:rsid w:val="0064261A"/>
  </w:style>
  <w:style w:type="paragraph" w:customStyle="1" w:styleId="86A5549513FC45CEBAC95393517B1532">
    <w:name w:val="86A5549513FC45CEBAC95393517B1532"/>
    <w:rsid w:val="0064261A"/>
  </w:style>
  <w:style w:type="paragraph" w:customStyle="1" w:styleId="082D9666D7AA4BFD9996E68D2AA52846">
    <w:name w:val="082D9666D7AA4BFD9996E68D2AA52846"/>
    <w:rsid w:val="0064261A"/>
  </w:style>
  <w:style w:type="paragraph" w:customStyle="1" w:styleId="9FB7E85A31DA42248BA87A5A0C846371">
    <w:name w:val="9FB7E85A31DA42248BA87A5A0C846371"/>
    <w:rsid w:val="0064261A"/>
  </w:style>
  <w:style w:type="paragraph" w:customStyle="1" w:styleId="BF170D91B21B438EB8FB4E0119F5AD34">
    <w:name w:val="BF170D91B21B438EB8FB4E0119F5AD34"/>
    <w:rsid w:val="0064261A"/>
  </w:style>
  <w:style w:type="paragraph" w:customStyle="1" w:styleId="AFF28B91427545B5802BB9687B8BE11D">
    <w:name w:val="AFF28B91427545B5802BB9687B8BE11D"/>
    <w:rsid w:val="0064261A"/>
  </w:style>
  <w:style w:type="paragraph" w:customStyle="1" w:styleId="CD0D19D2E50E4DCE80A5644D6F570570">
    <w:name w:val="CD0D19D2E50E4DCE80A5644D6F570570"/>
    <w:rsid w:val="0064261A"/>
  </w:style>
  <w:style w:type="paragraph" w:customStyle="1" w:styleId="473B473C3D6141ED86EF66267B74A1FC">
    <w:name w:val="473B473C3D6141ED86EF66267B74A1FC"/>
    <w:rsid w:val="0064261A"/>
  </w:style>
  <w:style w:type="paragraph" w:customStyle="1" w:styleId="2811A71649354F7BB10B2FCFFA0CF043">
    <w:name w:val="2811A71649354F7BB10B2FCFFA0CF043"/>
    <w:rsid w:val="0064261A"/>
  </w:style>
  <w:style w:type="paragraph" w:customStyle="1" w:styleId="21AFCBDA301741EE9890D0961DF1598A">
    <w:name w:val="21AFCBDA301741EE9890D0961DF1598A"/>
    <w:rsid w:val="0064261A"/>
  </w:style>
  <w:style w:type="paragraph" w:customStyle="1" w:styleId="16A2577B4CD64410B735C088555A3FFC">
    <w:name w:val="16A2577B4CD64410B735C088555A3FFC"/>
    <w:rsid w:val="0064261A"/>
  </w:style>
  <w:style w:type="paragraph" w:customStyle="1" w:styleId="F0AC0C3A47674FF19CB1EF1ED45190A6">
    <w:name w:val="F0AC0C3A47674FF19CB1EF1ED45190A6"/>
    <w:rsid w:val="0064261A"/>
  </w:style>
  <w:style w:type="paragraph" w:customStyle="1" w:styleId="F536DB7D6CA942D7B168201AFC6D3F6A">
    <w:name w:val="F536DB7D6CA942D7B168201AFC6D3F6A"/>
    <w:rsid w:val="0064261A"/>
  </w:style>
  <w:style w:type="paragraph" w:customStyle="1" w:styleId="A73ED043F51643BC83C6A52549CF9F3D">
    <w:name w:val="A73ED043F51643BC83C6A52549CF9F3D"/>
    <w:rsid w:val="0064261A"/>
  </w:style>
  <w:style w:type="paragraph" w:customStyle="1" w:styleId="4C8F8FD7279245E9A1CEFD8E6BD8A387">
    <w:name w:val="4C8F8FD7279245E9A1CEFD8E6BD8A387"/>
    <w:rsid w:val="0064261A"/>
  </w:style>
  <w:style w:type="paragraph" w:customStyle="1" w:styleId="C5282B57380B4A7CB430355F9A959813">
    <w:name w:val="C5282B57380B4A7CB430355F9A959813"/>
    <w:rsid w:val="0064261A"/>
  </w:style>
  <w:style w:type="paragraph" w:customStyle="1" w:styleId="A7DA5B2E1687447DAD212E1C4E14EB32">
    <w:name w:val="A7DA5B2E1687447DAD212E1C4E14EB32"/>
    <w:rsid w:val="0064261A"/>
  </w:style>
  <w:style w:type="paragraph" w:customStyle="1" w:styleId="8E6CF8117E144249B503C87EB7B11317">
    <w:name w:val="8E6CF8117E144249B503C87EB7B11317"/>
    <w:rsid w:val="0064261A"/>
  </w:style>
  <w:style w:type="paragraph" w:customStyle="1" w:styleId="E707787605524FEF880B36268D075ABF">
    <w:name w:val="E707787605524FEF880B36268D075ABF"/>
    <w:rsid w:val="0064261A"/>
  </w:style>
  <w:style w:type="paragraph" w:customStyle="1" w:styleId="FA2EABD17A9E4CF9BA5838B62C7C3B1A">
    <w:name w:val="FA2EABD17A9E4CF9BA5838B62C7C3B1A"/>
    <w:rsid w:val="0064261A"/>
  </w:style>
  <w:style w:type="paragraph" w:customStyle="1" w:styleId="3AB1C30F8DE3480B9859426E763EB531">
    <w:name w:val="3AB1C30F8DE3480B9859426E763EB531"/>
    <w:rsid w:val="0064261A"/>
  </w:style>
  <w:style w:type="paragraph" w:customStyle="1" w:styleId="4A24E4F72B594DCBB246F1C6D2868A43">
    <w:name w:val="4A24E4F72B594DCBB246F1C6D2868A43"/>
    <w:rsid w:val="0064261A"/>
  </w:style>
  <w:style w:type="paragraph" w:customStyle="1" w:styleId="02FA106B284D4CB993DCDF4820B725C9">
    <w:name w:val="02FA106B284D4CB993DCDF4820B725C9"/>
    <w:rsid w:val="0064261A"/>
  </w:style>
  <w:style w:type="paragraph" w:customStyle="1" w:styleId="73F3BDB9F6274C128F6C4B823E6756F2">
    <w:name w:val="73F3BDB9F6274C128F6C4B823E6756F2"/>
    <w:rsid w:val="0064261A"/>
  </w:style>
  <w:style w:type="paragraph" w:customStyle="1" w:styleId="131564B07E8E402A9F3C88367C52939A">
    <w:name w:val="131564B07E8E402A9F3C88367C52939A"/>
    <w:rsid w:val="0064261A"/>
  </w:style>
  <w:style w:type="paragraph" w:customStyle="1" w:styleId="6436AD60736B435C9CD5ACFB8C710A70">
    <w:name w:val="6436AD60736B435C9CD5ACFB8C710A70"/>
    <w:rsid w:val="0064261A"/>
  </w:style>
  <w:style w:type="paragraph" w:customStyle="1" w:styleId="28D88AED506D444BBBD5700DCF2562D1">
    <w:name w:val="28D88AED506D444BBBD5700DCF2562D1"/>
    <w:rsid w:val="0064261A"/>
  </w:style>
  <w:style w:type="paragraph" w:customStyle="1" w:styleId="6C657A0B97424F9E87BC9D54317235A7">
    <w:name w:val="6C657A0B97424F9E87BC9D54317235A7"/>
    <w:rsid w:val="0064261A"/>
  </w:style>
  <w:style w:type="paragraph" w:customStyle="1" w:styleId="01F837953A1C4C1F85342F29E9B40F49">
    <w:name w:val="01F837953A1C4C1F85342F29E9B40F49"/>
    <w:rsid w:val="0064261A"/>
  </w:style>
  <w:style w:type="paragraph" w:customStyle="1" w:styleId="ABFB3D96D6D3439DABE4A16D032111B7">
    <w:name w:val="ABFB3D96D6D3439DABE4A16D032111B7"/>
    <w:rsid w:val="0064261A"/>
  </w:style>
  <w:style w:type="paragraph" w:customStyle="1" w:styleId="0BEDFFDEB34640A38F430593C507AD0A">
    <w:name w:val="0BEDFFDEB34640A38F430593C507AD0A"/>
    <w:rsid w:val="0064261A"/>
  </w:style>
  <w:style w:type="paragraph" w:customStyle="1" w:styleId="15EE3429E12F4E518242F21C3D6E417C">
    <w:name w:val="15EE3429E12F4E518242F21C3D6E417C"/>
    <w:rsid w:val="0064261A"/>
  </w:style>
  <w:style w:type="paragraph" w:customStyle="1" w:styleId="37A73768287448328B4E0E61B74D4F80">
    <w:name w:val="37A73768287448328B4E0E61B74D4F80"/>
    <w:rsid w:val="0064261A"/>
  </w:style>
  <w:style w:type="paragraph" w:customStyle="1" w:styleId="D565D64AC8344F3A96B85CAB1ED9CDA4">
    <w:name w:val="D565D64AC8344F3A96B85CAB1ED9CDA4"/>
    <w:rsid w:val="0064261A"/>
  </w:style>
  <w:style w:type="paragraph" w:customStyle="1" w:styleId="E7F06C88E2204F768091B202F4E43028">
    <w:name w:val="E7F06C88E2204F768091B202F4E43028"/>
    <w:rsid w:val="0064261A"/>
  </w:style>
  <w:style w:type="paragraph" w:customStyle="1" w:styleId="845E6A316210476A95E55B2A00D516AA">
    <w:name w:val="845E6A316210476A95E55B2A00D516AA"/>
    <w:rsid w:val="0064261A"/>
  </w:style>
  <w:style w:type="paragraph" w:customStyle="1" w:styleId="FD4A18074A0C416BB0BB634224277DE4">
    <w:name w:val="FD4A18074A0C416BB0BB634224277DE4"/>
    <w:rsid w:val="0064261A"/>
  </w:style>
  <w:style w:type="paragraph" w:customStyle="1" w:styleId="77A28FC7142C4321B573E1D35BC4621A">
    <w:name w:val="77A28FC7142C4321B573E1D35BC4621A"/>
    <w:rsid w:val="0064261A"/>
  </w:style>
  <w:style w:type="paragraph" w:customStyle="1" w:styleId="6EF9340DE5C4469C8CE9420424CBD742">
    <w:name w:val="6EF9340DE5C4469C8CE9420424CBD742"/>
    <w:rsid w:val="0064261A"/>
  </w:style>
  <w:style w:type="paragraph" w:customStyle="1" w:styleId="29EDD79EF44F47B4831BC1386D8CB9B0">
    <w:name w:val="29EDD79EF44F47B4831BC1386D8CB9B0"/>
    <w:rsid w:val="0064261A"/>
  </w:style>
  <w:style w:type="paragraph" w:customStyle="1" w:styleId="433AD0F9D6AC447182302E9E14F9C146">
    <w:name w:val="433AD0F9D6AC447182302E9E14F9C146"/>
    <w:rsid w:val="0064261A"/>
  </w:style>
  <w:style w:type="paragraph" w:customStyle="1" w:styleId="B2232105E3864631962D179B45FD8304">
    <w:name w:val="B2232105E3864631962D179B45FD8304"/>
    <w:rsid w:val="0064261A"/>
  </w:style>
  <w:style w:type="paragraph" w:customStyle="1" w:styleId="771C6003249F4353A49F71D75C3C80C0">
    <w:name w:val="771C6003249F4353A49F71D75C3C80C0"/>
    <w:rsid w:val="0064261A"/>
  </w:style>
  <w:style w:type="paragraph" w:customStyle="1" w:styleId="2185E9640E604BF5894D3A209B46BC72">
    <w:name w:val="2185E9640E604BF5894D3A209B46BC72"/>
    <w:rsid w:val="0064261A"/>
  </w:style>
  <w:style w:type="paragraph" w:customStyle="1" w:styleId="F507C1BF51A6442B94B919080FB306AD">
    <w:name w:val="F507C1BF51A6442B94B919080FB306AD"/>
    <w:rsid w:val="0064261A"/>
  </w:style>
  <w:style w:type="paragraph" w:customStyle="1" w:styleId="160F26B6EC8B411CB482DD5050E2EF93">
    <w:name w:val="160F26B6EC8B411CB482DD5050E2EF93"/>
    <w:rsid w:val="0064261A"/>
  </w:style>
  <w:style w:type="paragraph" w:customStyle="1" w:styleId="675EEF38C2454A22BD10B08481784FBA">
    <w:name w:val="675EEF38C2454A22BD10B08481784FBA"/>
    <w:rsid w:val="0064261A"/>
  </w:style>
  <w:style w:type="paragraph" w:customStyle="1" w:styleId="D450EB1069644657978D78572C9D90F0">
    <w:name w:val="D450EB1069644657978D78572C9D90F0"/>
    <w:rsid w:val="0064261A"/>
  </w:style>
  <w:style w:type="paragraph" w:customStyle="1" w:styleId="6A293E06869D42FD8DE32B929D1ECF84">
    <w:name w:val="6A293E06869D42FD8DE32B929D1ECF84"/>
    <w:rsid w:val="0064261A"/>
  </w:style>
  <w:style w:type="paragraph" w:customStyle="1" w:styleId="24CF7EED53DE4F49A0E2D9E0AD4BA8E7">
    <w:name w:val="24CF7EED53DE4F49A0E2D9E0AD4BA8E7"/>
    <w:rsid w:val="0064261A"/>
  </w:style>
  <w:style w:type="paragraph" w:customStyle="1" w:styleId="EB9A58D3999D4EBDB93A677C1F85FB20">
    <w:name w:val="EB9A58D3999D4EBDB93A677C1F85FB20"/>
    <w:rsid w:val="0064261A"/>
  </w:style>
  <w:style w:type="paragraph" w:customStyle="1" w:styleId="775A8CA79DAE4706A4088E05E9AAD0DB">
    <w:name w:val="775A8CA79DAE4706A4088E05E9AAD0DB"/>
    <w:rsid w:val="0064261A"/>
  </w:style>
  <w:style w:type="paragraph" w:customStyle="1" w:styleId="B4BE85E73693409CAB03224900B1E78F">
    <w:name w:val="B4BE85E73693409CAB03224900B1E78F"/>
    <w:rsid w:val="0064261A"/>
  </w:style>
  <w:style w:type="paragraph" w:customStyle="1" w:styleId="B2A259790DD74E5182140B4E92EB22D8">
    <w:name w:val="B2A259790DD74E5182140B4E92EB22D8"/>
    <w:rsid w:val="0064261A"/>
  </w:style>
  <w:style w:type="paragraph" w:customStyle="1" w:styleId="9801BA67D37B4184948D777DB313DACB">
    <w:name w:val="9801BA67D37B4184948D777DB313DACB"/>
    <w:rsid w:val="0064261A"/>
  </w:style>
  <w:style w:type="paragraph" w:customStyle="1" w:styleId="1AA5831CBFF544FC860ED72B110C8DA7">
    <w:name w:val="1AA5831CBFF544FC860ED72B110C8DA7"/>
    <w:rsid w:val="0064261A"/>
  </w:style>
  <w:style w:type="paragraph" w:customStyle="1" w:styleId="4F468D0982A74A9890763EACE263EB88">
    <w:name w:val="4F468D0982A74A9890763EACE263EB88"/>
    <w:rsid w:val="0064261A"/>
  </w:style>
  <w:style w:type="paragraph" w:customStyle="1" w:styleId="42A5F4792F1F4F089ECF375F67BF69CB">
    <w:name w:val="42A5F4792F1F4F089ECF375F67BF69CB"/>
    <w:rsid w:val="0064261A"/>
  </w:style>
  <w:style w:type="paragraph" w:customStyle="1" w:styleId="7959C9C23DCC4FF1AED4E52021F303C5">
    <w:name w:val="7959C9C23DCC4FF1AED4E52021F303C5"/>
    <w:rsid w:val="0064261A"/>
  </w:style>
  <w:style w:type="paragraph" w:customStyle="1" w:styleId="52C8A773D86245D0B21BEA5694AFD1AE">
    <w:name w:val="52C8A773D86245D0B21BEA5694AFD1AE"/>
    <w:rsid w:val="0064261A"/>
  </w:style>
  <w:style w:type="paragraph" w:customStyle="1" w:styleId="31DCBD1D9DA0495D84D56B09ADB368B6">
    <w:name w:val="31DCBD1D9DA0495D84D56B09ADB368B6"/>
    <w:rsid w:val="0064261A"/>
  </w:style>
  <w:style w:type="paragraph" w:customStyle="1" w:styleId="1ADEC002D76643958D69A12CB1D7BBE1">
    <w:name w:val="1ADEC002D76643958D69A12CB1D7BBE1"/>
    <w:rsid w:val="0064261A"/>
  </w:style>
  <w:style w:type="paragraph" w:customStyle="1" w:styleId="80676F3C235A4AF9BF3DD6F1F2D4E343">
    <w:name w:val="80676F3C235A4AF9BF3DD6F1F2D4E343"/>
    <w:rsid w:val="0064261A"/>
  </w:style>
  <w:style w:type="paragraph" w:customStyle="1" w:styleId="D2F47C189F974E389FE1B95028562954">
    <w:name w:val="D2F47C189F974E389FE1B95028562954"/>
    <w:rsid w:val="0064261A"/>
  </w:style>
  <w:style w:type="paragraph" w:customStyle="1" w:styleId="86A415DE51A0404FBBCC60A3EB39EF8B">
    <w:name w:val="86A415DE51A0404FBBCC60A3EB39EF8B"/>
    <w:rsid w:val="0064261A"/>
  </w:style>
  <w:style w:type="paragraph" w:customStyle="1" w:styleId="137556B7830E443C8A559710FFAA2422">
    <w:name w:val="137556B7830E443C8A559710FFAA2422"/>
    <w:rsid w:val="0064261A"/>
  </w:style>
  <w:style w:type="paragraph" w:customStyle="1" w:styleId="30A290BEEFDE46FDB07D95A80411D934">
    <w:name w:val="30A290BEEFDE46FDB07D95A80411D934"/>
    <w:rsid w:val="0064261A"/>
  </w:style>
  <w:style w:type="paragraph" w:customStyle="1" w:styleId="548E096AEC1F40BA80BD93698424A906">
    <w:name w:val="548E096AEC1F40BA80BD93698424A906"/>
    <w:rsid w:val="0064261A"/>
  </w:style>
  <w:style w:type="paragraph" w:customStyle="1" w:styleId="9E67269C9ED24F9D976859721E28A65E">
    <w:name w:val="9E67269C9ED24F9D976859721E28A65E"/>
    <w:rsid w:val="0064261A"/>
  </w:style>
  <w:style w:type="paragraph" w:customStyle="1" w:styleId="AA0E8E8E4C664FAFB68A33697E3FECB8">
    <w:name w:val="AA0E8E8E4C664FAFB68A33697E3FECB8"/>
    <w:rsid w:val="0064261A"/>
  </w:style>
  <w:style w:type="paragraph" w:customStyle="1" w:styleId="4ADB76C4953542E6A2C9262A49B79837">
    <w:name w:val="4ADB76C4953542E6A2C9262A49B79837"/>
    <w:rsid w:val="0064261A"/>
  </w:style>
  <w:style w:type="paragraph" w:customStyle="1" w:styleId="CF9626FDC922445DA4D71659EDB27731">
    <w:name w:val="CF9626FDC922445DA4D71659EDB27731"/>
    <w:rsid w:val="0064261A"/>
  </w:style>
  <w:style w:type="paragraph" w:customStyle="1" w:styleId="31A4F4604AD64E74BECFE7323361D97F">
    <w:name w:val="31A4F4604AD64E74BECFE7323361D97F"/>
    <w:rsid w:val="0064261A"/>
  </w:style>
  <w:style w:type="paragraph" w:customStyle="1" w:styleId="A072E68A84874044844DA3F1A1597C3F">
    <w:name w:val="A072E68A84874044844DA3F1A1597C3F"/>
    <w:rsid w:val="0064261A"/>
  </w:style>
  <w:style w:type="paragraph" w:customStyle="1" w:styleId="9344AB948CC640E2BD71FA511D4F491F">
    <w:name w:val="9344AB948CC640E2BD71FA511D4F491F"/>
    <w:rsid w:val="0064261A"/>
  </w:style>
  <w:style w:type="paragraph" w:customStyle="1" w:styleId="38F81C2572814382B6E7E140C7998399">
    <w:name w:val="38F81C2572814382B6E7E140C7998399"/>
    <w:rsid w:val="0064261A"/>
  </w:style>
  <w:style w:type="paragraph" w:customStyle="1" w:styleId="EDE93B6F2C3F46A7BB9ECF7B18279277">
    <w:name w:val="EDE93B6F2C3F46A7BB9ECF7B18279277"/>
    <w:rsid w:val="0064261A"/>
  </w:style>
  <w:style w:type="paragraph" w:customStyle="1" w:styleId="82E4A03905634D2DBE3D9B75D1D4ED70">
    <w:name w:val="82E4A03905634D2DBE3D9B75D1D4ED70"/>
    <w:rsid w:val="0064261A"/>
  </w:style>
  <w:style w:type="paragraph" w:customStyle="1" w:styleId="8EE5FCACBC16413BA4D1A6990D25EEE8">
    <w:name w:val="8EE5FCACBC16413BA4D1A6990D25EEE8"/>
    <w:rsid w:val="0064261A"/>
  </w:style>
  <w:style w:type="paragraph" w:customStyle="1" w:styleId="776233C7AD16433AB752FA904A5CCA40">
    <w:name w:val="776233C7AD16433AB752FA904A5CCA40"/>
    <w:rsid w:val="0064261A"/>
  </w:style>
  <w:style w:type="paragraph" w:customStyle="1" w:styleId="2029A6BA26E14E2E9D74D5014A1AE443">
    <w:name w:val="2029A6BA26E14E2E9D74D5014A1AE443"/>
    <w:rsid w:val="0064261A"/>
  </w:style>
  <w:style w:type="paragraph" w:customStyle="1" w:styleId="0E6D8CE7F5BE43198B96598E2E37445A">
    <w:name w:val="0E6D8CE7F5BE43198B96598E2E37445A"/>
    <w:rsid w:val="0064261A"/>
  </w:style>
  <w:style w:type="paragraph" w:customStyle="1" w:styleId="D8DD33F6D238405EB18B5657B45A7D09">
    <w:name w:val="D8DD33F6D238405EB18B5657B45A7D09"/>
    <w:rsid w:val="0064261A"/>
  </w:style>
  <w:style w:type="paragraph" w:customStyle="1" w:styleId="A11E85042FB64B89A442C72E289D288E">
    <w:name w:val="A11E85042FB64B89A442C72E289D288E"/>
    <w:rsid w:val="0064261A"/>
  </w:style>
  <w:style w:type="paragraph" w:customStyle="1" w:styleId="B8A4E3B5ADE94E9F9375CF7A7BFC3D67">
    <w:name w:val="B8A4E3B5ADE94E9F9375CF7A7BFC3D67"/>
    <w:rsid w:val="0064261A"/>
  </w:style>
  <w:style w:type="paragraph" w:customStyle="1" w:styleId="6EB382950E2B4FFAA7AF2B48EC575E42">
    <w:name w:val="6EB382950E2B4FFAA7AF2B48EC575E42"/>
    <w:rsid w:val="0064261A"/>
  </w:style>
  <w:style w:type="paragraph" w:customStyle="1" w:styleId="525A5AC697424986A3BCF5FFBCF12E58">
    <w:name w:val="525A5AC697424986A3BCF5FFBCF12E58"/>
    <w:rsid w:val="0064261A"/>
  </w:style>
  <w:style w:type="paragraph" w:customStyle="1" w:styleId="210A093D5E184B1F9455D1FEF283D575">
    <w:name w:val="210A093D5E184B1F9455D1FEF283D575"/>
    <w:rsid w:val="0064261A"/>
  </w:style>
  <w:style w:type="paragraph" w:customStyle="1" w:styleId="83B878B708B14DADA48B20AA0C24DB2D">
    <w:name w:val="83B878B708B14DADA48B20AA0C24DB2D"/>
    <w:rsid w:val="0064261A"/>
  </w:style>
  <w:style w:type="paragraph" w:customStyle="1" w:styleId="AC9B1F5A5FFC403B80C0589C9B7B87FF">
    <w:name w:val="AC9B1F5A5FFC403B80C0589C9B7B87FF"/>
    <w:rsid w:val="0064261A"/>
  </w:style>
  <w:style w:type="paragraph" w:customStyle="1" w:styleId="9F535C859DEA49649EF44B27813FB73A">
    <w:name w:val="9F535C859DEA49649EF44B27813FB73A"/>
    <w:rsid w:val="0064261A"/>
  </w:style>
  <w:style w:type="paragraph" w:customStyle="1" w:styleId="4BCEE931006442D4B9AEC9BAC9D193D2">
    <w:name w:val="4BCEE931006442D4B9AEC9BAC9D193D2"/>
    <w:rsid w:val="0064261A"/>
  </w:style>
  <w:style w:type="paragraph" w:customStyle="1" w:styleId="31C3A5DA3E8E4FA3B33348F1AF9E6184">
    <w:name w:val="31C3A5DA3E8E4FA3B33348F1AF9E6184"/>
    <w:rsid w:val="0064261A"/>
  </w:style>
  <w:style w:type="paragraph" w:customStyle="1" w:styleId="1658F7FFB9554BF0B2E560CC064B69AA">
    <w:name w:val="1658F7FFB9554BF0B2E560CC064B69AA"/>
    <w:rsid w:val="0064261A"/>
  </w:style>
  <w:style w:type="paragraph" w:customStyle="1" w:styleId="2658B106658141239276E1535272DCE5">
    <w:name w:val="2658B106658141239276E1535272DCE5"/>
    <w:rsid w:val="0064261A"/>
  </w:style>
  <w:style w:type="paragraph" w:customStyle="1" w:styleId="B7FFCB0C99DB4078A204D9C7764176EB">
    <w:name w:val="B7FFCB0C99DB4078A204D9C7764176EB"/>
    <w:rsid w:val="0064261A"/>
  </w:style>
  <w:style w:type="paragraph" w:customStyle="1" w:styleId="3D9471D61C13498188601F9D0AFB39B6">
    <w:name w:val="3D9471D61C13498188601F9D0AFB39B6"/>
    <w:rsid w:val="0064261A"/>
  </w:style>
  <w:style w:type="paragraph" w:customStyle="1" w:styleId="62749E89B86D4710BBBC53193B1E3B64">
    <w:name w:val="62749E89B86D4710BBBC53193B1E3B64"/>
    <w:rsid w:val="0064261A"/>
  </w:style>
  <w:style w:type="paragraph" w:customStyle="1" w:styleId="094E5E35A7C7404EAA3131E0F539515E">
    <w:name w:val="094E5E35A7C7404EAA3131E0F539515E"/>
    <w:rsid w:val="0064261A"/>
  </w:style>
  <w:style w:type="paragraph" w:customStyle="1" w:styleId="45BA26EFB1404002B9E649D93E77FCFA">
    <w:name w:val="45BA26EFB1404002B9E649D93E77FCFA"/>
    <w:rsid w:val="0064261A"/>
  </w:style>
  <w:style w:type="paragraph" w:customStyle="1" w:styleId="C0D0DB12A67B4C18B79D807EABFF96F7">
    <w:name w:val="C0D0DB12A67B4C18B79D807EABFF96F7"/>
    <w:rsid w:val="0064261A"/>
  </w:style>
  <w:style w:type="paragraph" w:customStyle="1" w:styleId="7DE8FDAB46C14DCCBCBD62F0CA6BDC78">
    <w:name w:val="7DE8FDAB46C14DCCBCBD62F0CA6BDC78"/>
    <w:rsid w:val="0064261A"/>
  </w:style>
  <w:style w:type="paragraph" w:customStyle="1" w:styleId="49ED32B0D9574A8EAA1081C1EE99901B">
    <w:name w:val="49ED32B0D9574A8EAA1081C1EE99901B"/>
    <w:rsid w:val="0064261A"/>
  </w:style>
  <w:style w:type="paragraph" w:customStyle="1" w:styleId="1DFBA9BD5CDF4AF780B77CCFF06B22E7">
    <w:name w:val="1DFBA9BD5CDF4AF780B77CCFF06B22E7"/>
    <w:rsid w:val="0064261A"/>
  </w:style>
  <w:style w:type="paragraph" w:customStyle="1" w:styleId="718FCDE616ED48B888CE1A0B22618E5C">
    <w:name w:val="718FCDE616ED48B888CE1A0B22618E5C"/>
    <w:rsid w:val="0064261A"/>
  </w:style>
  <w:style w:type="paragraph" w:customStyle="1" w:styleId="35AEB246EEC7462D9E3D216F3FA9C267">
    <w:name w:val="35AEB246EEC7462D9E3D216F3FA9C267"/>
    <w:rsid w:val="0064261A"/>
  </w:style>
  <w:style w:type="paragraph" w:customStyle="1" w:styleId="37C832E4F8F243239C49F0AEC7E7B66A">
    <w:name w:val="37C832E4F8F243239C49F0AEC7E7B66A"/>
    <w:rsid w:val="0064261A"/>
  </w:style>
  <w:style w:type="paragraph" w:customStyle="1" w:styleId="22F7BE5A90B749D0B27BD4D3051242A8">
    <w:name w:val="22F7BE5A90B749D0B27BD4D3051242A8"/>
    <w:rsid w:val="00472DFE"/>
  </w:style>
  <w:style w:type="paragraph" w:customStyle="1" w:styleId="8897DD49B3D447FC9C9A80244480AFB8">
    <w:name w:val="8897DD49B3D447FC9C9A80244480AFB8"/>
    <w:rsid w:val="00472DFE"/>
  </w:style>
  <w:style w:type="paragraph" w:customStyle="1" w:styleId="15260DCF42B94B8591617739DF17054E">
    <w:name w:val="15260DCF42B94B8591617739DF17054E"/>
    <w:rsid w:val="00472DFE"/>
  </w:style>
  <w:style w:type="paragraph" w:customStyle="1" w:styleId="C06EEA12A2344D0DAA59394E8826330A">
    <w:name w:val="C06EEA12A2344D0DAA59394E8826330A"/>
    <w:rsid w:val="0047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F45C0B328247FBB813A6AFBC509E58">
    <w:name w:val="3DF45C0B328247FBB813A6AFBC509E58"/>
    <w:rsid w:val="0064261A"/>
  </w:style>
  <w:style w:type="paragraph" w:customStyle="1" w:styleId="5FBAD4747ABE41A8BEADDB1018687473">
    <w:name w:val="5FBAD4747ABE41A8BEADDB1018687473"/>
    <w:rsid w:val="0064261A"/>
  </w:style>
  <w:style w:type="paragraph" w:customStyle="1" w:styleId="25BAA09028AF4D4982D76FFB011B0E56">
    <w:name w:val="25BAA09028AF4D4982D76FFB011B0E56"/>
    <w:rsid w:val="0064261A"/>
  </w:style>
  <w:style w:type="paragraph" w:customStyle="1" w:styleId="5BF301592B924A00971901E5AB1CE26D">
    <w:name w:val="5BF301592B924A00971901E5AB1CE26D"/>
    <w:rsid w:val="0064261A"/>
  </w:style>
  <w:style w:type="paragraph" w:customStyle="1" w:styleId="B11341F812F041E79A728189B3378741">
    <w:name w:val="B11341F812F041E79A728189B3378741"/>
    <w:rsid w:val="0064261A"/>
  </w:style>
  <w:style w:type="paragraph" w:customStyle="1" w:styleId="6ABC160296E640618ACC97B19F76A3F7">
    <w:name w:val="6ABC160296E640618ACC97B19F76A3F7"/>
    <w:rsid w:val="0064261A"/>
  </w:style>
  <w:style w:type="paragraph" w:customStyle="1" w:styleId="FB6D3E08C90C435FB7C9F7993C35B592">
    <w:name w:val="FB6D3E08C90C435FB7C9F7993C35B592"/>
    <w:rsid w:val="0064261A"/>
  </w:style>
  <w:style w:type="paragraph" w:customStyle="1" w:styleId="2A204A8090E142529837CC9D0AB00908">
    <w:name w:val="2A204A8090E142529837CC9D0AB00908"/>
    <w:rsid w:val="0064261A"/>
  </w:style>
  <w:style w:type="paragraph" w:customStyle="1" w:styleId="CBACD4B69761498589A5381EEDAD546A">
    <w:name w:val="CBACD4B69761498589A5381EEDAD546A"/>
    <w:rsid w:val="0064261A"/>
  </w:style>
  <w:style w:type="paragraph" w:customStyle="1" w:styleId="869751189AAA474CBFA644B42567A7B3">
    <w:name w:val="869751189AAA474CBFA644B42567A7B3"/>
    <w:rsid w:val="0064261A"/>
  </w:style>
  <w:style w:type="paragraph" w:customStyle="1" w:styleId="ACF5137231BC451D825B6C35C2CD3D9D">
    <w:name w:val="ACF5137231BC451D825B6C35C2CD3D9D"/>
    <w:rsid w:val="0064261A"/>
  </w:style>
  <w:style w:type="paragraph" w:customStyle="1" w:styleId="CEE148414C6D4F4799CFBE189EA11491">
    <w:name w:val="CEE148414C6D4F4799CFBE189EA11491"/>
    <w:rsid w:val="0064261A"/>
  </w:style>
  <w:style w:type="paragraph" w:customStyle="1" w:styleId="663B59986F214E8295581EBF1CAC597B">
    <w:name w:val="663B59986F214E8295581EBF1CAC597B"/>
    <w:rsid w:val="0064261A"/>
  </w:style>
  <w:style w:type="paragraph" w:customStyle="1" w:styleId="ED09D9766A8C42A1880F4371A809CE68">
    <w:name w:val="ED09D9766A8C42A1880F4371A809CE68"/>
    <w:rsid w:val="0064261A"/>
  </w:style>
  <w:style w:type="paragraph" w:customStyle="1" w:styleId="4087A5DD5BA04D6D8AAB3309C91C6C71">
    <w:name w:val="4087A5DD5BA04D6D8AAB3309C91C6C71"/>
    <w:rsid w:val="0064261A"/>
  </w:style>
  <w:style w:type="paragraph" w:customStyle="1" w:styleId="76F9BF82D0F74911A4FD118F64E90DD7">
    <w:name w:val="76F9BF82D0F74911A4FD118F64E90DD7"/>
    <w:rsid w:val="0064261A"/>
  </w:style>
  <w:style w:type="paragraph" w:customStyle="1" w:styleId="549E0FC8158545C5BA89CC5B693D29E9">
    <w:name w:val="549E0FC8158545C5BA89CC5B693D29E9"/>
    <w:rsid w:val="0064261A"/>
  </w:style>
  <w:style w:type="paragraph" w:customStyle="1" w:styleId="F89BBB6863A74703976A3E448FCB4AEF">
    <w:name w:val="F89BBB6863A74703976A3E448FCB4AEF"/>
    <w:rsid w:val="0064261A"/>
  </w:style>
  <w:style w:type="paragraph" w:customStyle="1" w:styleId="EFB73E16BAE043A189CA09A5FBC9C558">
    <w:name w:val="EFB73E16BAE043A189CA09A5FBC9C558"/>
    <w:rsid w:val="0064261A"/>
  </w:style>
  <w:style w:type="paragraph" w:customStyle="1" w:styleId="62D202FB4A0D474FB8C9DC7FF8EFB1F6">
    <w:name w:val="62D202FB4A0D474FB8C9DC7FF8EFB1F6"/>
    <w:rsid w:val="0064261A"/>
  </w:style>
  <w:style w:type="paragraph" w:customStyle="1" w:styleId="BC3B269DFFA14CA0A7616A1577B9E22C">
    <w:name w:val="BC3B269DFFA14CA0A7616A1577B9E22C"/>
    <w:rsid w:val="0064261A"/>
  </w:style>
  <w:style w:type="paragraph" w:customStyle="1" w:styleId="1B9002E6AA634A0B9E7917C0CD11032C">
    <w:name w:val="1B9002E6AA634A0B9E7917C0CD11032C"/>
    <w:rsid w:val="0064261A"/>
  </w:style>
  <w:style w:type="paragraph" w:customStyle="1" w:styleId="4E5F9CDFE5CE40FFAD144EC7FD7307DF">
    <w:name w:val="4E5F9CDFE5CE40FFAD144EC7FD7307DF"/>
    <w:rsid w:val="0064261A"/>
  </w:style>
  <w:style w:type="paragraph" w:customStyle="1" w:styleId="11F1AC048AFC4D20A8E7682E6F7A8474">
    <w:name w:val="11F1AC048AFC4D20A8E7682E6F7A8474"/>
    <w:rsid w:val="0064261A"/>
  </w:style>
  <w:style w:type="paragraph" w:customStyle="1" w:styleId="749695C5755A455FB38E23F5A155204A">
    <w:name w:val="749695C5755A455FB38E23F5A155204A"/>
    <w:rsid w:val="0064261A"/>
  </w:style>
  <w:style w:type="paragraph" w:customStyle="1" w:styleId="9DCF0132C3F44DAB851B93A6E56C0A9F">
    <w:name w:val="9DCF0132C3F44DAB851B93A6E56C0A9F"/>
    <w:rsid w:val="0064261A"/>
  </w:style>
  <w:style w:type="paragraph" w:customStyle="1" w:styleId="F060817E73AA43ECA9680AB6FFEFD98A">
    <w:name w:val="F060817E73AA43ECA9680AB6FFEFD98A"/>
    <w:rsid w:val="0064261A"/>
  </w:style>
  <w:style w:type="paragraph" w:customStyle="1" w:styleId="DAC354CCBC9440A7ABD58C03F105B4C9">
    <w:name w:val="DAC354CCBC9440A7ABD58C03F105B4C9"/>
    <w:rsid w:val="0064261A"/>
  </w:style>
  <w:style w:type="paragraph" w:customStyle="1" w:styleId="47A044F5A858488FACA9B23C533ED269">
    <w:name w:val="47A044F5A858488FACA9B23C533ED269"/>
    <w:rsid w:val="0064261A"/>
  </w:style>
  <w:style w:type="paragraph" w:customStyle="1" w:styleId="8601A020A04D47E0B8674145840FF2F9">
    <w:name w:val="8601A020A04D47E0B8674145840FF2F9"/>
    <w:rsid w:val="0064261A"/>
  </w:style>
  <w:style w:type="paragraph" w:customStyle="1" w:styleId="92A4864BFEC24992AADAA81F9265DCDF">
    <w:name w:val="92A4864BFEC24992AADAA81F9265DCDF"/>
    <w:rsid w:val="0064261A"/>
  </w:style>
  <w:style w:type="paragraph" w:customStyle="1" w:styleId="CBE3FC81FC2449B5A84A191DC9FE0DE8">
    <w:name w:val="CBE3FC81FC2449B5A84A191DC9FE0DE8"/>
    <w:rsid w:val="0064261A"/>
  </w:style>
  <w:style w:type="paragraph" w:customStyle="1" w:styleId="363F0D22AEF14F24B2321CEFDCEB76CF">
    <w:name w:val="363F0D22AEF14F24B2321CEFDCEB76CF"/>
    <w:rsid w:val="0064261A"/>
  </w:style>
  <w:style w:type="paragraph" w:customStyle="1" w:styleId="28755E2A37704732A1A3491F2F9B5DF4">
    <w:name w:val="28755E2A37704732A1A3491F2F9B5DF4"/>
    <w:rsid w:val="0064261A"/>
  </w:style>
  <w:style w:type="paragraph" w:customStyle="1" w:styleId="052E043E26EB415CB52E1F3487BD34CA">
    <w:name w:val="052E043E26EB415CB52E1F3487BD34CA"/>
    <w:rsid w:val="0064261A"/>
  </w:style>
  <w:style w:type="paragraph" w:customStyle="1" w:styleId="677DDBA9A6044F07829DFD77BA61BAB8">
    <w:name w:val="677DDBA9A6044F07829DFD77BA61BAB8"/>
    <w:rsid w:val="0064261A"/>
  </w:style>
  <w:style w:type="paragraph" w:customStyle="1" w:styleId="7082398194AF4FF0B590AEED4688E896">
    <w:name w:val="7082398194AF4FF0B590AEED4688E896"/>
    <w:rsid w:val="0064261A"/>
  </w:style>
  <w:style w:type="paragraph" w:customStyle="1" w:styleId="227CC3C27DB44C99943A9A945F08FE7A">
    <w:name w:val="227CC3C27DB44C99943A9A945F08FE7A"/>
    <w:rsid w:val="0064261A"/>
  </w:style>
  <w:style w:type="paragraph" w:customStyle="1" w:styleId="58C3D8D204FD48D49D4DE4E1C319E456">
    <w:name w:val="58C3D8D204FD48D49D4DE4E1C319E456"/>
    <w:rsid w:val="0064261A"/>
  </w:style>
  <w:style w:type="paragraph" w:customStyle="1" w:styleId="49733D5F91814527977C0E5A564012F0">
    <w:name w:val="49733D5F91814527977C0E5A564012F0"/>
    <w:rsid w:val="0064261A"/>
  </w:style>
  <w:style w:type="paragraph" w:customStyle="1" w:styleId="96E7E7367EE7476CBB72CEC6604E0EB3">
    <w:name w:val="96E7E7367EE7476CBB72CEC6604E0EB3"/>
    <w:rsid w:val="0064261A"/>
  </w:style>
  <w:style w:type="paragraph" w:customStyle="1" w:styleId="AC06E88B45D6443A8E6D7D43BED2A1AA">
    <w:name w:val="AC06E88B45D6443A8E6D7D43BED2A1AA"/>
    <w:rsid w:val="0064261A"/>
  </w:style>
  <w:style w:type="paragraph" w:customStyle="1" w:styleId="CB4573AD65A64C70A21EC109F7752A8C">
    <w:name w:val="CB4573AD65A64C70A21EC109F7752A8C"/>
    <w:rsid w:val="0064261A"/>
  </w:style>
  <w:style w:type="paragraph" w:customStyle="1" w:styleId="11DA5DB6D0E74E6589BA11A85312CE5C">
    <w:name w:val="11DA5DB6D0E74E6589BA11A85312CE5C"/>
    <w:rsid w:val="0064261A"/>
  </w:style>
  <w:style w:type="paragraph" w:customStyle="1" w:styleId="04BC6862483D47E58FB053D3ED8C29FC">
    <w:name w:val="04BC6862483D47E58FB053D3ED8C29FC"/>
    <w:rsid w:val="0064261A"/>
  </w:style>
  <w:style w:type="paragraph" w:customStyle="1" w:styleId="4FCC0E8CF71F47C2B7BCB04348C9DB88">
    <w:name w:val="4FCC0E8CF71F47C2B7BCB04348C9DB88"/>
    <w:rsid w:val="0064261A"/>
  </w:style>
  <w:style w:type="paragraph" w:customStyle="1" w:styleId="5F5565AF08324A2FADAF26D71F8CB207">
    <w:name w:val="5F5565AF08324A2FADAF26D71F8CB207"/>
    <w:rsid w:val="0064261A"/>
  </w:style>
  <w:style w:type="paragraph" w:customStyle="1" w:styleId="829B95A93FFE498F913F35732282F9B4">
    <w:name w:val="829B95A93FFE498F913F35732282F9B4"/>
    <w:rsid w:val="0064261A"/>
  </w:style>
  <w:style w:type="paragraph" w:customStyle="1" w:styleId="C8DA522F985E431F8A8285A7BC2F9237">
    <w:name w:val="C8DA522F985E431F8A8285A7BC2F9237"/>
    <w:rsid w:val="0064261A"/>
  </w:style>
  <w:style w:type="paragraph" w:customStyle="1" w:styleId="C156A4B89565454BB55C8CA5BE139B5C">
    <w:name w:val="C156A4B89565454BB55C8CA5BE139B5C"/>
    <w:rsid w:val="0064261A"/>
  </w:style>
  <w:style w:type="paragraph" w:customStyle="1" w:styleId="86D8BE6690E1410A9EA4AF245616AF81">
    <w:name w:val="86D8BE6690E1410A9EA4AF245616AF81"/>
    <w:rsid w:val="0064261A"/>
  </w:style>
  <w:style w:type="paragraph" w:customStyle="1" w:styleId="7889870ABEF4412C89B66B3D127D1775">
    <w:name w:val="7889870ABEF4412C89B66B3D127D1775"/>
    <w:rsid w:val="0064261A"/>
  </w:style>
  <w:style w:type="paragraph" w:customStyle="1" w:styleId="2C63EE4D78A5421F8CEB7AA53B0ED57F">
    <w:name w:val="2C63EE4D78A5421F8CEB7AA53B0ED57F"/>
    <w:rsid w:val="0064261A"/>
  </w:style>
  <w:style w:type="paragraph" w:customStyle="1" w:styleId="DE5492A438364654B54394BA0385FEEB">
    <w:name w:val="DE5492A438364654B54394BA0385FEEB"/>
    <w:rsid w:val="0064261A"/>
  </w:style>
  <w:style w:type="paragraph" w:customStyle="1" w:styleId="E27F3A16686446FAB765CB64D45FBF59">
    <w:name w:val="E27F3A16686446FAB765CB64D45FBF59"/>
    <w:rsid w:val="0064261A"/>
  </w:style>
  <w:style w:type="paragraph" w:customStyle="1" w:styleId="96FB9D66764A4D038FE48663584FD357">
    <w:name w:val="96FB9D66764A4D038FE48663584FD357"/>
    <w:rsid w:val="0064261A"/>
  </w:style>
  <w:style w:type="paragraph" w:customStyle="1" w:styleId="ADFBCD6DFCB24BBFA6D5411EDC3B424E">
    <w:name w:val="ADFBCD6DFCB24BBFA6D5411EDC3B424E"/>
    <w:rsid w:val="0064261A"/>
  </w:style>
  <w:style w:type="paragraph" w:customStyle="1" w:styleId="8284E0D0BFB94F88B0E5E28427EAABE6">
    <w:name w:val="8284E0D0BFB94F88B0E5E28427EAABE6"/>
    <w:rsid w:val="0064261A"/>
  </w:style>
  <w:style w:type="paragraph" w:customStyle="1" w:styleId="D5934162BB524EBA8325409E23E3FD75">
    <w:name w:val="D5934162BB524EBA8325409E23E3FD75"/>
    <w:rsid w:val="0064261A"/>
  </w:style>
  <w:style w:type="paragraph" w:customStyle="1" w:styleId="E1A8C552772D4CDA8FDC531C81636F37">
    <w:name w:val="E1A8C552772D4CDA8FDC531C81636F37"/>
    <w:rsid w:val="0064261A"/>
  </w:style>
  <w:style w:type="paragraph" w:customStyle="1" w:styleId="E5F3D2AC781A4BCC920520461003D14F">
    <w:name w:val="E5F3D2AC781A4BCC920520461003D14F"/>
    <w:rsid w:val="0064261A"/>
  </w:style>
  <w:style w:type="paragraph" w:customStyle="1" w:styleId="46214F0EEF0148B19E5518DC5849123D">
    <w:name w:val="46214F0EEF0148B19E5518DC5849123D"/>
    <w:rsid w:val="0064261A"/>
  </w:style>
  <w:style w:type="paragraph" w:customStyle="1" w:styleId="52A817E853C04B6B8C9A4FA94F180030">
    <w:name w:val="52A817E853C04B6B8C9A4FA94F180030"/>
    <w:rsid w:val="0064261A"/>
  </w:style>
  <w:style w:type="paragraph" w:customStyle="1" w:styleId="0EB2D39AA540464FB7F8104FF8F3863E">
    <w:name w:val="0EB2D39AA540464FB7F8104FF8F3863E"/>
    <w:rsid w:val="0064261A"/>
  </w:style>
  <w:style w:type="paragraph" w:customStyle="1" w:styleId="86A5549513FC45CEBAC95393517B1532">
    <w:name w:val="86A5549513FC45CEBAC95393517B1532"/>
    <w:rsid w:val="0064261A"/>
  </w:style>
  <w:style w:type="paragraph" w:customStyle="1" w:styleId="082D9666D7AA4BFD9996E68D2AA52846">
    <w:name w:val="082D9666D7AA4BFD9996E68D2AA52846"/>
    <w:rsid w:val="0064261A"/>
  </w:style>
  <w:style w:type="paragraph" w:customStyle="1" w:styleId="9FB7E85A31DA42248BA87A5A0C846371">
    <w:name w:val="9FB7E85A31DA42248BA87A5A0C846371"/>
    <w:rsid w:val="0064261A"/>
  </w:style>
  <w:style w:type="paragraph" w:customStyle="1" w:styleId="BF170D91B21B438EB8FB4E0119F5AD34">
    <w:name w:val="BF170D91B21B438EB8FB4E0119F5AD34"/>
    <w:rsid w:val="0064261A"/>
  </w:style>
  <w:style w:type="paragraph" w:customStyle="1" w:styleId="AFF28B91427545B5802BB9687B8BE11D">
    <w:name w:val="AFF28B91427545B5802BB9687B8BE11D"/>
    <w:rsid w:val="0064261A"/>
  </w:style>
  <w:style w:type="paragraph" w:customStyle="1" w:styleId="CD0D19D2E50E4DCE80A5644D6F570570">
    <w:name w:val="CD0D19D2E50E4DCE80A5644D6F570570"/>
    <w:rsid w:val="0064261A"/>
  </w:style>
  <w:style w:type="paragraph" w:customStyle="1" w:styleId="473B473C3D6141ED86EF66267B74A1FC">
    <w:name w:val="473B473C3D6141ED86EF66267B74A1FC"/>
    <w:rsid w:val="0064261A"/>
  </w:style>
  <w:style w:type="paragraph" w:customStyle="1" w:styleId="2811A71649354F7BB10B2FCFFA0CF043">
    <w:name w:val="2811A71649354F7BB10B2FCFFA0CF043"/>
    <w:rsid w:val="0064261A"/>
  </w:style>
  <w:style w:type="paragraph" w:customStyle="1" w:styleId="21AFCBDA301741EE9890D0961DF1598A">
    <w:name w:val="21AFCBDA301741EE9890D0961DF1598A"/>
    <w:rsid w:val="0064261A"/>
  </w:style>
  <w:style w:type="paragraph" w:customStyle="1" w:styleId="16A2577B4CD64410B735C088555A3FFC">
    <w:name w:val="16A2577B4CD64410B735C088555A3FFC"/>
    <w:rsid w:val="0064261A"/>
  </w:style>
  <w:style w:type="paragraph" w:customStyle="1" w:styleId="F0AC0C3A47674FF19CB1EF1ED45190A6">
    <w:name w:val="F0AC0C3A47674FF19CB1EF1ED45190A6"/>
    <w:rsid w:val="0064261A"/>
  </w:style>
  <w:style w:type="paragraph" w:customStyle="1" w:styleId="F536DB7D6CA942D7B168201AFC6D3F6A">
    <w:name w:val="F536DB7D6CA942D7B168201AFC6D3F6A"/>
    <w:rsid w:val="0064261A"/>
  </w:style>
  <w:style w:type="paragraph" w:customStyle="1" w:styleId="A73ED043F51643BC83C6A52549CF9F3D">
    <w:name w:val="A73ED043F51643BC83C6A52549CF9F3D"/>
    <w:rsid w:val="0064261A"/>
  </w:style>
  <w:style w:type="paragraph" w:customStyle="1" w:styleId="4C8F8FD7279245E9A1CEFD8E6BD8A387">
    <w:name w:val="4C8F8FD7279245E9A1CEFD8E6BD8A387"/>
    <w:rsid w:val="0064261A"/>
  </w:style>
  <w:style w:type="paragraph" w:customStyle="1" w:styleId="C5282B57380B4A7CB430355F9A959813">
    <w:name w:val="C5282B57380B4A7CB430355F9A959813"/>
    <w:rsid w:val="0064261A"/>
  </w:style>
  <w:style w:type="paragraph" w:customStyle="1" w:styleId="A7DA5B2E1687447DAD212E1C4E14EB32">
    <w:name w:val="A7DA5B2E1687447DAD212E1C4E14EB32"/>
    <w:rsid w:val="0064261A"/>
  </w:style>
  <w:style w:type="paragraph" w:customStyle="1" w:styleId="8E6CF8117E144249B503C87EB7B11317">
    <w:name w:val="8E6CF8117E144249B503C87EB7B11317"/>
    <w:rsid w:val="0064261A"/>
  </w:style>
  <w:style w:type="paragraph" w:customStyle="1" w:styleId="E707787605524FEF880B36268D075ABF">
    <w:name w:val="E707787605524FEF880B36268D075ABF"/>
    <w:rsid w:val="0064261A"/>
  </w:style>
  <w:style w:type="paragraph" w:customStyle="1" w:styleId="FA2EABD17A9E4CF9BA5838B62C7C3B1A">
    <w:name w:val="FA2EABD17A9E4CF9BA5838B62C7C3B1A"/>
    <w:rsid w:val="0064261A"/>
  </w:style>
  <w:style w:type="paragraph" w:customStyle="1" w:styleId="3AB1C30F8DE3480B9859426E763EB531">
    <w:name w:val="3AB1C30F8DE3480B9859426E763EB531"/>
    <w:rsid w:val="0064261A"/>
  </w:style>
  <w:style w:type="paragraph" w:customStyle="1" w:styleId="4A24E4F72B594DCBB246F1C6D2868A43">
    <w:name w:val="4A24E4F72B594DCBB246F1C6D2868A43"/>
    <w:rsid w:val="0064261A"/>
  </w:style>
  <w:style w:type="paragraph" w:customStyle="1" w:styleId="02FA106B284D4CB993DCDF4820B725C9">
    <w:name w:val="02FA106B284D4CB993DCDF4820B725C9"/>
    <w:rsid w:val="0064261A"/>
  </w:style>
  <w:style w:type="paragraph" w:customStyle="1" w:styleId="73F3BDB9F6274C128F6C4B823E6756F2">
    <w:name w:val="73F3BDB9F6274C128F6C4B823E6756F2"/>
    <w:rsid w:val="0064261A"/>
  </w:style>
  <w:style w:type="paragraph" w:customStyle="1" w:styleId="131564B07E8E402A9F3C88367C52939A">
    <w:name w:val="131564B07E8E402A9F3C88367C52939A"/>
    <w:rsid w:val="0064261A"/>
  </w:style>
  <w:style w:type="paragraph" w:customStyle="1" w:styleId="6436AD60736B435C9CD5ACFB8C710A70">
    <w:name w:val="6436AD60736B435C9CD5ACFB8C710A70"/>
    <w:rsid w:val="0064261A"/>
  </w:style>
  <w:style w:type="paragraph" w:customStyle="1" w:styleId="28D88AED506D444BBBD5700DCF2562D1">
    <w:name w:val="28D88AED506D444BBBD5700DCF2562D1"/>
    <w:rsid w:val="0064261A"/>
  </w:style>
  <w:style w:type="paragraph" w:customStyle="1" w:styleId="6C657A0B97424F9E87BC9D54317235A7">
    <w:name w:val="6C657A0B97424F9E87BC9D54317235A7"/>
    <w:rsid w:val="0064261A"/>
  </w:style>
  <w:style w:type="paragraph" w:customStyle="1" w:styleId="01F837953A1C4C1F85342F29E9B40F49">
    <w:name w:val="01F837953A1C4C1F85342F29E9B40F49"/>
    <w:rsid w:val="0064261A"/>
  </w:style>
  <w:style w:type="paragraph" w:customStyle="1" w:styleId="ABFB3D96D6D3439DABE4A16D032111B7">
    <w:name w:val="ABFB3D96D6D3439DABE4A16D032111B7"/>
    <w:rsid w:val="0064261A"/>
  </w:style>
  <w:style w:type="paragraph" w:customStyle="1" w:styleId="0BEDFFDEB34640A38F430593C507AD0A">
    <w:name w:val="0BEDFFDEB34640A38F430593C507AD0A"/>
    <w:rsid w:val="0064261A"/>
  </w:style>
  <w:style w:type="paragraph" w:customStyle="1" w:styleId="15EE3429E12F4E518242F21C3D6E417C">
    <w:name w:val="15EE3429E12F4E518242F21C3D6E417C"/>
    <w:rsid w:val="0064261A"/>
  </w:style>
  <w:style w:type="paragraph" w:customStyle="1" w:styleId="37A73768287448328B4E0E61B74D4F80">
    <w:name w:val="37A73768287448328B4E0E61B74D4F80"/>
    <w:rsid w:val="0064261A"/>
  </w:style>
  <w:style w:type="paragraph" w:customStyle="1" w:styleId="D565D64AC8344F3A96B85CAB1ED9CDA4">
    <w:name w:val="D565D64AC8344F3A96B85CAB1ED9CDA4"/>
    <w:rsid w:val="0064261A"/>
  </w:style>
  <w:style w:type="paragraph" w:customStyle="1" w:styleId="E7F06C88E2204F768091B202F4E43028">
    <w:name w:val="E7F06C88E2204F768091B202F4E43028"/>
    <w:rsid w:val="0064261A"/>
  </w:style>
  <w:style w:type="paragraph" w:customStyle="1" w:styleId="845E6A316210476A95E55B2A00D516AA">
    <w:name w:val="845E6A316210476A95E55B2A00D516AA"/>
    <w:rsid w:val="0064261A"/>
  </w:style>
  <w:style w:type="paragraph" w:customStyle="1" w:styleId="FD4A18074A0C416BB0BB634224277DE4">
    <w:name w:val="FD4A18074A0C416BB0BB634224277DE4"/>
    <w:rsid w:val="0064261A"/>
  </w:style>
  <w:style w:type="paragraph" w:customStyle="1" w:styleId="77A28FC7142C4321B573E1D35BC4621A">
    <w:name w:val="77A28FC7142C4321B573E1D35BC4621A"/>
    <w:rsid w:val="0064261A"/>
  </w:style>
  <w:style w:type="paragraph" w:customStyle="1" w:styleId="6EF9340DE5C4469C8CE9420424CBD742">
    <w:name w:val="6EF9340DE5C4469C8CE9420424CBD742"/>
    <w:rsid w:val="0064261A"/>
  </w:style>
  <w:style w:type="paragraph" w:customStyle="1" w:styleId="29EDD79EF44F47B4831BC1386D8CB9B0">
    <w:name w:val="29EDD79EF44F47B4831BC1386D8CB9B0"/>
    <w:rsid w:val="0064261A"/>
  </w:style>
  <w:style w:type="paragraph" w:customStyle="1" w:styleId="433AD0F9D6AC447182302E9E14F9C146">
    <w:name w:val="433AD0F9D6AC447182302E9E14F9C146"/>
    <w:rsid w:val="0064261A"/>
  </w:style>
  <w:style w:type="paragraph" w:customStyle="1" w:styleId="B2232105E3864631962D179B45FD8304">
    <w:name w:val="B2232105E3864631962D179B45FD8304"/>
    <w:rsid w:val="0064261A"/>
  </w:style>
  <w:style w:type="paragraph" w:customStyle="1" w:styleId="771C6003249F4353A49F71D75C3C80C0">
    <w:name w:val="771C6003249F4353A49F71D75C3C80C0"/>
    <w:rsid w:val="0064261A"/>
  </w:style>
  <w:style w:type="paragraph" w:customStyle="1" w:styleId="2185E9640E604BF5894D3A209B46BC72">
    <w:name w:val="2185E9640E604BF5894D3A209B46BC72"/>
    <w:rsid w:val="0064261A"/>
  </w:style>
  <w:style w:type="paragraph" w:customStyle="1" w:styleId="F507C1BF51A6442B94B919080FB306AD">
    <w:name w:val="F507C1BF51A6442B94B919080FB306AD"/>
    <w:rsid w:val="0064261A"/>
  </w:style>
  <w:style w:type="paragraph" w:customStyle="1" w:styleId="160F26B6EC8B411CB482DD5050E2EF93">
    <w:name w:val="160F26B6EC8B411CB482DD5050E2EF93"/>
    <w:rsid w:val="0064261A"/>
  </w:style>
  <w:style w:type="paragraph" w:customStyle="1" w:styleId="675EEF38C2454A22BD10B08481784FBA">
    <w:name w:val="675EEF38C2454A22BD10B08481784FBA"/>
    <w:rsid w:val="0064261A"/>
  </w:style>
  <w:style w:type="paragraph" w:customStyle="1" w:styleId="D450EB1069644657978D78572C9D90F0">
    <w:name w:val="D450EB1069644657978D78572C9D90F0"/>
    <w:rsid w:val="0064261A"/>
  </w:style>
  <w:style w:type="paragraph" w:customStyle="1" w:styleId="6A293E06869D42FD8DE32B929D1ECF84">
    <w:name w:val="6A293E06869D42FD8DE32B929D1ECF84"/>
    <w:rsid w:val="0064261A"/>
  </w:style>
  <w:style w:type="paragraph" w:customStyle="1" w:styleId="24CF7EED53DE4F49A0E2D9E0AD4BA8E7">
    <w:name w:val="24CF7EED53DE4F49A0E2D9E0AD4BA8E7"/>
    <w:rsid w:val="0064261A"/>
  </w:style>
  <w:style w:type="paragraph" w:customStyle="1" w:styleId="EB9A58D3999D4EBDB93A677C1F85FB20">
    <w:name w:val="EB9A58D3999D4EBDB93A677C1F85FB20"/>
    <w:rsid w:val="0064261A"/>
  </w:style>
  <w:style w:type="paragraph" w:customStyle="1" w:styleId="775A8CA79DAE4706A4088E05E9AAD0DB">
    <w:name w:val="775A8CA79DAE4706A4088E05E9AAD0DB"/>
    <w:rsid w:val="0064261A"/>
  </w:style>
  <w:style w:type="paragraph" w:customStyle="1" w:styleId="B4BE85E73693409CAB03224900B1E78F">
    <w:name w:val="B4BE85E73693409CAB03224900B1E78F"/>
    <w:rsid w:val="0064261A"/>
  </w:style>
  <w:style w:type="paragraph" w:customStyle="1" w:styleId="B2A259790DD74E5182140B4E92EB22D8">
    <w:name w:val="B2A259790DD74E5182140B4E92EB22D8"/>
    <w:rsid w:val="0064261A"/>
  </w:style>
  <w:style w:type="paragraph" w:customStyle="1" w:styleId="9801BA67D37B4184948D777DB313DACB">
    <w:name w:val="9801BA67D37B4184948D777DB313DACB"/>
    <w:rsid w:val="0064261A"/>
  </w:style>
  <w:style w:type="paragraph" w:customStyle="1" w:styleId="1AA5831CBFF544FC860ED72B110C8DA7">
    <w:name w:val="1AA5831CBFF544FC860ED72B110C8DA7"/>
    <w:rsid w:val="0064261A"/>
  </w:style>
  <w:style w:type="paragraph" w:customStyle="1" w:styleId="4F468D0982A74A9890763EACE263EB88">
    <w:name w:val="4F468D0982A74A9890763EACE263EB88"/>
    <w:rsid w:val="0064261A"/>
  </w:style>
  <w:style w:type="paragraph" w:customStyle="1" w:styleId="42A5F4792F1F4F089ECF375F67BF69CB">
    <w:name w:val="42A5F4792F1F4F089ECF375F67BF69CB"/>
    <w:rsid w:val="0064261A"/>
  </w:style>
  <w:style w:type="paragraph" w:customStyle="1" w:styleId="7959C9C23DCC4FF1AED4E52021F303C5">
    <w:name w:val="7959C9C23DCC4FF1AED4E52021F303C5"/>
    <w:rsid w:val="0064261A"/>
  </w:style>
  <w:style w:type="paragraph" w:customStyle="1" w:styleId="52C8A773D86245D0B21BEA5694AFD1AE">
    <w:name w:val="52C8A773D86245D0B21BEA5694AFD1AE"/>
    <w:rsid w:val="0064261A"/>
  </w:style>
  <w:style w:type="paragraph" w:customStyle="1" w:styleId="31DCBD1D9DA0495D84D56B09ADB368B6">
    <w:name w:val="31DCBD1D9DA0495D84D56B09ADB368B6"/>
    <w:rsid w:val="0064261A"/>
  </w:style>
  <w:style w:type="paragraph" w:customStyle="1" w:styleId="1ADEC002D76643958D69A12CB1D7BBE1">
    <w:name w:val="1ADEC002D76643958D69A12CB1D7BBE1"/>
    <w:rsid w:val="0064261A"/>
  </w:style>
  <w:style w:type="paragraph" w:customStyle="1" w:styleId="80676F3C235A4AF9BF3DD6F1F2D4E343">
    <w:name w:val="80676F3C235A4AF9BF3DD6F1F2D4E343"/>
    <w:rsid w:val="0064261A"/>
  </w:style>
  <w:style w:type="paragraph" w:customStyle="1" w:styleId="D2F47C189F974E389FE1B95028562954">
    <w:name w:val="D2F47C189F974E389FE1B95028562954"/>
    <w:rsid w:val="0064261A"/>
  </w:style>
  <w:style w:type="paragraph" w:customStyle="1" w:styleId="86A415DE51A0404FBBCC60A3EB39EF8B">
    <w:name w:val="86A415DE51A0404FBBCC60A3EB39EF8B"/>
    <w:rsid w:val="0064261A"/>
  </w:style>
  <w:style w:type="paragraph" w:customStyle="1" w:styleId="137556B7830E443C8A559710FFAA2422">
    <w:name w:val="137556B7830E443C8A559710FFAA2422"/>
    <w:rsid w:val="0064261A"/>
  </w:style>
  <w:style w:type="paragraph" w:customStyle="1" w:styleId="30A290BEEFDE46FDB07D95A80411D934">
    <w:name w:val="30A290BEEFDE46FDB07D95A80411D934"/>
    <w:rsid w:val="0064261A"/>
  </w:style>
  <w:style w:type="paragraph" w:customStyle="1" w:styleId="548E096AEC1F40BA80BD93698424A906">
    <w:name w:val="548E096AEC1F40BA80BD93698424A906"/>
    <w:rsid w:val="0064261A"/>
  </w:style>
  <w:style w:type="paragraph" w:customStyle="1" w:styleId="9E67269C9ED24F9D976859721E28A65E">
    <w:name w:val="9E67269C9ED24F9D976859721E28A65E"/>
    <w:rsid w:val="0064261A"/>
  </w:style>
  <w:style w:type="paragraph" w:customStyle="1" w:styleId="AA0E8E8E4C664FAFB68A33697E3FECB8">
    <w:name w:val="AA0E8E8E4C664FAFB68A33697E3FECB8"/>
    <w:rsid w:val="0064261A"/>
  </w:style>
  <w:style w:type="paragraph" w:customStyle="1" w:styleId="4ADB76C4953542E6A2C9262A49B79837">
    <w:name w:val="4ADB76C4953542E6A2C9262A49B79837"/>
    <w:rsid w:val="0064261A"/>
  </w:style>
  <w:style w:type="paragraph" w:customStyle="1" w:styleId="CF9626FDC922445DA4D71659EDB27731">
    <w:name w:val="CF9626FDC922445DA4D71659EDB27731"/>
    <w:rsid w:val="0064261A"/>
  </w:style>
  <w:style w:type="paragraph" w:customStyle="1" w:styleId="31A4F4604AD64E74BECFE7323361D97F">
    <w:name w:val="31A4F4604AD64E74BECFE7323361D97F"/>
    <w:rsid w:val="0064261A"/>
  </w:style>
  <w:style w:type="paragraph" w:customStyle="1" w:styleId="A072E68A84874044844DA3F1A1597C3F">
    <w:name w:val="A072E68A84874044844DA3F1A1597C3F"/>
    <w:rsid w:val="0064261A"/>
  </w:style>
  <w:style w:type="paragraph" w:customStyle="1" w:styleId="9344AB948CC640E2BD71FA511D4F491F">
    <w:name w:val="9344AB948CC640E2BD71FA511D4F491F"/>
    <w:rsid w:val="0064261A"/>
  </w:style>
  <w:style w:type="paragraph" w:customStyle="1" w:styleId="38F81C2572814382B6E7E140C7998399">
    <w:name w:val="38F81C2572814382B6E7E140C7998399"/>
    <w:rsid w:val="0064261A"/>
  </w:style>
  <w:style w:type="paragraph" w:customStyle="1" w:styleId="EDE93B6F2C3F46A7BB9ECF7B18279277">
    <w:name w:val="EDE93B6F2C3F46A7BB9ECF7B18279277"/>
    <w:rsid w:val="0064261A"/>
  </w:style>
  <w:style w:type="paragraph" w:customStyle="1" w:styleId="82E4A03905634D2DBE3D9B75D1D4ED70">
    <w:name w:val="82E4A03905634D2DBE3D9B75D1D4ED70"/>
    <w:rsid w:val="0064261A"/>
  </w:style>
  <w:style w:type="paragraph" w:customStyle="1" w:styleId="8EE5FCACBC16413BA4D1A6990D25EEE8">
    <w:name w:val="8EE5FCACBC16413BA4D1A6990D25EEE8"/>
    <w:rsid w:val="0064261A"/>
  </w:style>
  <w:style w:type="paragraph" w:customStyle="1" w:styleId="776233C7AD16433AB752FA904A5CCA40">
    <w:name w:val="776233C7AD16433AB752FA904A5CCA40"/>
    <w:rsid w:val="0064261A"/>
  </w:style>
  <w:style w:type="paragraph" w:customStyle="1" w:styleId="2029A6BA26E14E2E9D74D5014A1AE443">
    <w:name w:val="2029A6BA26E14E2E9D74D5014A1AE443"/>
    <w:rsid w:val="0064261A"/>
  </w:style>
  <w:style w:type="paragraph" w:customStyle="1" w:styleId="0E6D8CE7F5BE43198B96598E2E37445A">
    <w:name w:val="0E6D8CE7F5BE43198B96598E2E37445A"/>
    <w:rsid w:val="0064261A"/>
  </w:style>
  <w:style w:type="paragraph" w:customStyle="1" w:styleId="D8DD33F6D238405EB18B5657B45A7D09">
    <w:name w:val="D8DD33F6D238405EB18B5657B45A7D09"/>
    <w:rsid w:val="0064261A"/>
  </w:style>
  <w:style w:type="paragraph" w:customStyle="1" w:styleId="A11E85042FB64B89A442C72E289D288E">
    <w:name w:val="A11E85042FB64B89A442C72E289D288E"/>
    <w:rsid w:val="0064261A"/>
  </w:style>
  <w:style w:type="paragraph" w:customStyle="1" w:styleId="B8A4E3B5ADE94E9F9375CF7A7BFC3D67">
    <w:name w:val="B8A4E3B5ADE94E9F9375CF7A7BFC3D67"/>
    <w:rsid w:val="0064261A"/>
  </w:style>
  <w:style w:type="paragraph" w:customStyle="1" w:styleId="6EB382950E2B4FFAA7AF2B48EC575E42">
    <w:name w:val="6EB382950E2B4FFAA7AF2B48EC575E42"/>
    <w:rsid w:val="0064261A"/>
  </w:style>
  <w:style w:type="paragraph" w:customStyle="1" w:styleId="525A5AC697424986A3BCF5FFBCF12E58">
    <w:name w:val="525A5AC697424986A3BCF5FFBCF12E58"/>
    <w:rsid w:val="0064261A"/>
  </w:style>
  <w:style w:type="paragraph" w:customStyle="1" w:styleId="210A093D5E184B1F9455D1FEF283D575">
    <w:name w:val="210A093D5E184B1F9455D1FEF283D575"/>
    <w:rsid w:val="0064261A"/>
  </w:style>
  <w:style w:type="paragraph" w:customStyle="1" w:styleId="83B878B708B14DADA48B20AA0C24DB2D">
    <w:name w:val="83B878B708B14DADA48B20AA0C24DB2D"/>
    <w:rsid w:val="0064261A"/>
  </w:style>
  <w:style w:type="paragraph" w:customStyle="1" w:styleId="AC9B1F5A5FFC403B80C0589C9B7B87FF">
    <w:name w:val="AC9B1F5A5FFC403B80C0589C9B7B87FF"/>
    <w:rsid w:val="0064261A"/>
  </w:style>
  <w:style w:type="paragraph" w:customStyle="1" w:styleId="9F535C859DEA49649EF44B27813FB73A">
    <w:name w:val="9F535C859DEA49649EF44B27813FB73A"/>
    <w:rsid w:val="0064261A"/>
  </w:style>
  <w:style w:type="paragraph" w:customStyle="1" w:styleId="4BCEE931006442D4B9AEC9BAC9D193D2">
    <w:name w:val="4BCEE931006442D4B9AEC9BAC9D193D2"/>
    <w:rsid w:val="0064261A"/>
  </w:style>
  <w:style w:type="paragraph" w:customStyle="1" w:styleId="31C3A5DA3E8E4FA3B33348F1AF9E6184">
    <w:name w:val="31C3A5DA3E8E4FA3B33348F1AF9E6184"/>
    <w:rsid w:val="0064261A"/>
  </w:style>
  <w:style w:type="paragraph" w:customStyle="1" w:styleId="1658F7FFB9554BF0B2E560CC064B69AA">
    <w:name w:val="1658F7FFB9554BF0B2E560CC064B69AA"/>
    <w:rsid w:val="0064261A"/>
  </w:style>
  <w:style w:type="paragraph" w:customStyle="1" w:styleId="2658B106658141239276E1535272DCE5">
    <w:name w:val="2658B106658141239276E1535272DCE5"/>
    <w:rsid w:val="0064261A"/>
  </w:style>
  <w:style w:type="paragraph" w:customStyle="1" w:styleId="B7FFCB0C99DB4078A204D9C7764176EB">
    <w:name w:val="B7FFCB0C99DB4078A204D9C7764176EB"/>
    <w:rsid w:val="0064261A"/>
  </w:style>
  <w:style w:type="paragraph" w:customStyle="1" w:styleId="3D9471D61C13498188601F9D0AFB39B6">
    <w:name w:val="3D9471D61C13498188601F9D0AFB39B6"/>
    <w:rsid w:val="0064261A"/>
  </w:style>
  <w:style w:type="paragraph" w:customStyle="1" w:styleId="62749E89B86D4710BBBC53193B1E3B64">
    <w:name w:val="62749E89B86D4710BBBC53193B1E3B64"/>
    <w:rsid w:val="0064261A"/>
  </w:style>
  <w:style w:type="paragraph" w:customStyle="1" w:styleId="094E5E35A7C7404EAA3131E0F539515E">
    <w:name w:val="094E5E35A7C7404EAA3131E0F539515E"/>
    <w:rsid w:val="0064261A"/>
  </w:style>
  <w:style w:type="paragraph" w:customStyle="1" w:styleId="45BA26EFB1404002B9E649D93E77FCFA">
    <w:name w:val="45BA26EFB1404002B9E649D93E77FCFA"/>
    <w:rsid w:val="0064261A"/>
  </w:style>
  <w:style w:type="paragraph" w:customStyle="1" w:styleId="C0D0DB12A67B4C18B79D807EABFF96F7">
    <w:name w:val="C0D0DB12A67B4C18B79D807EABFF96F7"/>
    <w:rsid w:val="0064261A"/>
  </w:style>
  <w:style w:type="paragraph" w:customStyle="1" w:styleId="7DE8FDAB46C14DCCBCBD62F0CA6BDC78">
    <w:name w:val="7DE8FDAB46C14DCCBCBD62F0CA6BDC78"/>
    <w:rsid w:val="0064261A"/>
  </w:style>
  <w:style w:type="paragraph" w:customStyle="1" w:styleId="49ED32B0D9574A8EAA1081C1EE99901B">
    <w:name w:val="49ED32B0D9574A8EAA1081C1EE99901B"/>
    <w:rsid w:val="0064261A"/>
  </w:style>
  <w:style w:type="paragraph" w:customStyle="1" w:styleId="1DFBA9BD5CDF4AF780B77CCFF06B22E7">
    <w:name w:val="1DFBA9BD5CDF4AF780B77CCFF06B22E7"/>
    <w:rsid w:val="0064261A"/>
  </w:style>
  <w:style w:type="paragraph" w:customStyle="1" w:styleId="718FCDE616ED48B888CE1A0B22618E5C">
    <w:name w:val="718FCDE616ED48B888CE1A0B22618E5C"/>
    <w:rsid w:val="0064261A"/>
  </w:style>
  <w:style w:type="paragraph" w:customStyle="1" w:styleId="35AEB246EEC7462D9E3D216F3FA9C267">
    <w:name w:val="35AEB246EEC7462D9E3D216F3FA9C267"/>
    <w:rsid w:val="0064261A"/>
  </w:style>
  <w:style w:type="paragraph" w:customStyle="1" w:styleId="37C832E4F8F243239C49F0AEC7E7B66A">
    <w:name w:val="37C832E4F8F243239C49F0AEC7E7B66A"/>
    <w:rsid w:val="0064261A"/>
  </w:style>
  <w:style w:type="paragraph" w:customStyle="1" w:styleId="22F7BE5A90B749D0B27BD4D3051242A8">
    <w:name w:val="22F7BE5A90B749D0B27BD4D3051242A8"/>
    <w:rsid w:val="00472DFE"/>
  </w:style>
  <w:style w:type="paragraph" w:customStyle="1" w:styleId="8897DD49B3D447FC9C9A80244480AFB8">
    <w:name w:val="8897DD49B3D447FC9C9A80244480AFB8"/>
    <w:rsid w:val="00472DFE"/>
  </w:style>
  <w:style w:type="paragraph" w:customStyle="1" w:styleId="15260DCF42B94B8591617739DF17054E">
    <w:name w:val="15260DCF42B94B8591617739DF17054E"/>
    <w:rsid w:val="00472DFE"/>
  </w:style>
  <w:style w:type="paragraph" w:customStyle="1" w:styleId="C06EEA12A2344D0DAA59394E8826330A">
    <w:name w:val="C06EEA12A2344D0DAA59394E8826330A"/>
    <w:rsid w:val="0047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E35-25F5-4D06-89AB-94904E4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59</Words>
  <Characters>6532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ziovalaite</dc:creator>
  <cp:lastModifiedBy>Monika Dziovalaite</cp:lastModifiedBy>
  <cp:revision>9</cp:revision>
  <cp:lastPrinted>2017-08-07T08:31:00Z</cp:lastPrinted>
  <dcterms:created xsi:type="dcterms:W3CDTF">2017-12-01T11:00:00Z</dcterms:created>
  <dcterms:modified xsi:type="dcterms:W3CDTF">2018-08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7-08-07T00:00:00Z</vt:filetime>
  </property>
</Properties>
</file>